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"/>
        <w:gridCol w:w="2373"/>
        <w:gridCol w:w="5585"/>
        <w:gridCol w:w="554"/>
      </w:tblGrid>
      <w:tr w:rsidR="005E5EC5" w:rsidRPr="005E5EC5" w:rsidTr="000B3D59">
        <w:trPr>
          <w:trHeight w:val="419"/>
          <w:jc w:val="center"/>
        </w:trPr>
        <w:tc>
          <w:tcPr>
            <w:tcW w:w="8926" w:type="dxa"/>
            <w:gridSpan w:val="4"/>
            <w:shd w:val="clear" w:color="auto" w:fill="F2F2F2" w:themeFill="background1" w:themeFillShade="F2"/>
            <w:vAlign w:val="center"/>
          </w:tcPr>
          <w:p w:rsidR="005E5EC5" w:rsidRPr="005E5EC5" w:rsidRDefault="005E5EC5" w:rsidP="00D842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5E5EC5">
              <w:rPr>
                <w:rFonts w:asciiTheme="minorHAnsi" w:hAnsiTheme="minorHAnsi" w:cstheme="minorHAnsi"/>
                <w:b/>
                <w:szCs w:val="20"/>
                <w:lang w:val="tr-TR"/>
              </w:rPr>
              <w:t>TEÇHİZAT BİLGİLERİ</w:t>
            </w:r>
          </w:p>
        </w:tc>
      </w:tr>
      <w:tr w:rsidR="005E5EC5" w:rsidRPr="005E5EC5" w:rsidTr="000B3D59">
        <w:trPr>
          <w:trHeight w:val="419"/>
          <w:jc w:val="center"/>
        </w:trPr>
        <w:tc>
          <w:tcPr>
            <w:tcW w:w="2787" w:type="dxa"/>
            <w:gridSpan w:val="2"/>
            <w:vAlign w:val="center"/>
          </w:tcPr>
          <w:p w:rsidR="005E5EC5" w:rsidRPr="005E5EC5" w:rsidRDefault="005E5EC5" w:rsidP="00D84222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5E5EC5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Teçhizatın Türü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tr-TR"/>
            </w:rPr>
            <w:id w:val="743606523"/>
            <w:placeholder>
              <w:docPart w:val="9FCE6EF43F85491480D23120C200BDAD"/>
            </w:placeholder>
            <w:showingPlcHdr/>
            <w:text/>
          </w:sdtPr>
          <w:sdtEndPr/>
          <w:sdtContent>
            <w:tc>
              <w:tcPr>
                <w:tcW w:w="6139" w:type="dxa"/>
                <w:gridSpan w:val="2"/>
                <w:vAlign w:val="center"/>
              </w:tcPr>
              <w:p w:rsidR="005E5EC5" w:rsidRPr="005E5EC5" w:rsidRDefault="009223AC" w:rsidP="00D84222">
                <w:pPr>
                  <w:rPr>
                    <w:rFonts w:asciiTheme="minorHAnsi" w:hAnsiTheme="minorHAnsi" w:cstheme="minorHAnsi"/>
                    <w:sz w:val="20"/>
                    <w:szCs w:val="20"/>
                    <w:lang w:val="tr-TR"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bookmarkStart w:id="0" w:name="_GoBack"/>
        <w:bookmarkEnd w:id="0"/>
      </w:tr>
      <w:tr w:rsidR="005E5EC5" w:rsidRPr="005E5EC5" w:rsidTr="000B3D59">
        <w:trPr>
          <w:trHeight w:val="419"/>
          <w:jc w:val="center"/>
        </w:trPr>
        <w:tc>
          <w:tcPr>
            <w:tcW w:w="2787" w:type="dxa"/>
            <w:gridSpan w:val="2"/>
            <w:vAlign w:val="center"/>
          </w:tcPr>
          <w:p w:rsidR="005E5EC5" w:rsidRPr="005E5EC5" w:rsidRDefault="005E5EC5" w:rsidP="00D84222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5E5EC5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Markası</w:t>
            </w:r>
          </w:p>
        </w:tc>
        <w:tc>
          <w:tcPr>
            <w:tcW w:w="6139" w:type="dxa"/>
            <w:gridSpan w:val="2"/>
            <w:vAlign w:val="center"/>
          </w:tcPr>
          <w:p w:rsidR="005E5EC5" w:rsidRPr="005E5EC5" w:rsidRDefault="005E5EC5" w:rsidP="00D84222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</w:tr>
      <w:tr w:rsidR="005E5EC5" w:rsidRPr="005E5EC5" w:rsidTr="000B3D59">
        <w:trPr>
          <w:trHeight w:val="419"/>
          <w:jc w:val="center"/>
        </w:trPr>
        <w:tc>
          <w:tcPr>
            <w:tcW w:w="2787" w:type="dxa"/>
            <w:gridSpan w:val="2"/>
            <w:vAlign w:val="center"/>
          </w:tcPr>
          <w:p w:rsidR="005E5EC5" w:rsidRPr="005E5EC5" w:rsidRDefault="005E5EC5" w:rsidP="00D84222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5E5EC5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Modeli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tr-TR"/>
            </w:rPr>
            <w:id w:val="-1474749180"/>
            <w:placeholder>
              <w:docPart w:val="EC44105081954A2284FF894B4D05B931"/>
            </w:placeholder>
            <w:showingPlcHdr/>
            <w:text/>
          </w:sdtPr>
          <w:sdtEndPr/>
          <w:sdtContent>
            <w:tc>
              <w:tcPr>
                <w:tcW w:w="6139" w:type="dxa"/>
                <w:gridSpan w:val="2"/>
                <w:vAlign w:val="center"/>
              </w:tcPr>
              <w:p w:rsidR="005E5EC5" w:rsidRPr="005E5EC5" w:rsidRDefault="009223AC" w:rsidP="00D84222">
                <w:pPr>
                  <w:rPr>
                    <w:rFonts w:asciiTheme="minorHAnsi" w:hAnsiTheme="minorHAnsi" w:cstheme="minorHAnsi"/>
                    <w:sz w:val="20"/>
                    <w:szCs w:val="20"/>
                    <w:lang w:val="tr-TR"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5E5EC5" w:rsidRPr="005E5EC5" w:rsidTr="000B3D59">
        <w:trPr>
          <w:trHeight w:val="419"/>
          <w:jc w:val="center"/>
        </w:trPr>
        <w:tc>
          <w:tcPr>
            <w:tcW w:w="2787" w:type="dxa"/>
            <w:gridSpan w:val="2"/>
            <w:vAlign w:val="center"/>
          </w:tcPr>
          <w:p w:rsidR="005E5EC5" w:rsidRPr="005E5EC5" w:rsidRDefault="005E5EC5" w:rsidP="00D84222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5E5EC5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eri Numarası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tr-TR"/>
            </w:rPr>
            <w:id w:val="-1906988368"/>
            <w:placeholder>
              <w:docPart w:val="BC0292F9A94243B98798EA57E962EBDB"/>
            </w:placeholder>
            <w:showingPlcHdr/>
            <w:text/>
          </w:sdtPr>
          <w:sdtEndPr/>
          <w:sdtContent>
            <w:tc>
              <w:tcPr>
                <w:tcW w:w="6139" w:type="dxa"/>
                <w:gridSpan w:val="2"/>
                <w:vAlign w:val="center"/>
              </w:tcPr>
              <w:p w:rsidR="005E5EC5" w:rsidRPr="005E5EC5" w:rsidRDefault="009223AC" w:rsidP="00D84222">
                <w:pPr>
                  <w:rPr>
                    <w:rFonts w:asciiTheme="minorHAnsi" w:hAnsiTheme="minorHAnsi" w:cstheme="minorHAnsi"/>
                    <w:sz w:val="20"/>
                    <w:szCs w:val="20"/>
                    <w:lang w:val="tr-TR"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5E5EC5" w:rsidRPr="005E5EC5" w:rsidTr="000B3D59">
        <w:trPr>
          <w:trHeight w:val="419"/>
          <w:jc w:val="center"/>
        </w:trPr>
        <w:tc>
          <w:tcPr>
            <w:tcW w:w="2787" w:type="dxa"/>
            <w:gridSpan w:val="2"/>
            <w:vAlign w:val="center"/>
          </w:tcPr>
          <w:p w:rsidR="005E5EC5" w:rsidRPr="005E5EC5" w:rsidRDefault="005E5EC5" w:rsidP="00D84222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5E5EC5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Kullanım Yeri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tr-TR"/>
            </w:rPr>
            <w:id w:val="2077157222"/>
            <w:placeholder>
              <w:docPart w:val="E8656BC4A83E4A9F8D9FA986BB98118C"/>
            </w:placeholder>
            <w:showingPlcHdr/>
            <w:text/>
          </w:sdtPr>
          <w:sdtEndPr/>
          <w:sdtContent>
            <w:tc>
              <w:tcPr>
                <w:tcW w:w="6139" w:type="dxa"/>
                <w:gridSpan w:val="2"/>
                <w:vAlign w:val="center"/>
              </w:tcPr>
              <w:p w:rsidR="005E5EC5" w:rsidRPr="005E5EC5" w:rsidRDefault="009223AC" w:rsidP="00D84222">
                <w:pPr>
                  <w:rPr>
                    <w:rFonts w:asciiTheme="minorHAnsi" w:hAnsiTheme="minorHAnsi" w:cstheme="minorHAnsi"/>
                    <w:sz w:val="20"/>
                    <w:szCs w:val="20"/>
                    <w:lang w:val="tr-TR"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5E5EC5" w:rsidRPr="005E5EC5" w:rsidTr="000B3D59">
        <w:trPr>
          <w:trHeight w:val="510"/>
          <w:jc w:val="center"/>
        </w:trPr>
        <w:tc>
          <w:tcPr>
            <w:tcW w:w="2787" w:type="dxa"/>
            <w:gridSpan w:val="2"/>
            <w:vAlign w:val="center"/>
          </w:tcPr>
          <w:p w:rsidR="005E5EC5" w:rsidRPr="005E5EC5" w:rsidRDefault="005E5EC5" w:rsidP="00D84222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5E5EC5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Teçhizatın Teslim Edildiği Birim</w:t>
            </w:r>
          </w:p>
        </w:tc>
        <w:tc>
          <w:tcPr>
            <w:tcW w:w="6139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id w:val="1827169777"/>
              <w:placeholder>
                <w:docPart w:val="47E23F79CCA14C1EBF4603D20E9EAF9B"/>
              </w:placeholder>
              <w:showingPlcHdr/>
              <w:text/>
            </w:sdtPr>
            <w:sdtEndPr/>
            <w:sdtContent>
              <w:p w:rsidR="005E5EC5" w:rsidRPr="005E5EC5" w:rsidRDefault="009223AC" w:rsidP="00D84222">
                <w:pPr>
                  <w:rPr>
                    <w:rFonts w:asciiTheme="minorHAnsi" w:hAnsiTheme="minorHAnsi" w:cstheme="minorHAnsi"/>
                    <w:sz w:val="20"/>
                    <w:szCs w:val="20"/>
                    <w:lang w:val="tr-TR"/>
                  </w:rPr>
                </w:pPr>
                <w:r>
                  <w:rPr>
                    <w:b/>
                  </w:rPr>
                  <w:t xml:space="preserve"> </w:t>
                </w:r>
              </w:p>
            </w:sdtContent>
          </w:sdt>
        </w:tc>
      </w:tr>
      <w:tr w:rsidR="005E5EC5" w:rsidRPr="005E5EC5" w:rsidTr="000B3D59">
        <w:trPr>
          <w:trHeight w:val="922"/>
          <w:jc w:val="center"/>
        </w:trPr>
        <w:tc>
          <w:tcPr>
            <w:tcW w:w="2787" w:type="dxa"/>
            <w:gridSpan w:val="2"/>
            <w:vAlign w:val="center"/>
          </w:tcPr>
          <w:p w:rsidR="005E5EC5" w:rsidRPr="005E5EC5" w:rsidRDefault="005E5EC5" w:rsidP="00D84222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5E5EC5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Elden Çıkarma Gerekçesi</w:t>
            </w:r>
          </w:p>
        </w:tc>
        <w:tc>
          <w:tcPr>
            <w:tcW w:w="6139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id w:val="-307254159"/>
              <w:placeholder>
                <w:docPart w:val="736CD879005A4993997716550A160AA7"/>
              </w:placeholder>
              <w:showingPlcHdr/>
              <w:text/>
            </w:sdtPr>
            <w:sdtEndPr/>
            <w:sdtContent>
              <w:p w:rsidR="005E5EC5" w:rsidRPr="005E5EC5" w:rsidRDefault="009223AC" w:rsidP="00CB7735">
                <w:pPr>
                  <w:rPr>
                    <w:rFonts w:asciiTheme="minorHAnsi" w:hAnsiTheme="minorHAnsi" w:cstheme="minorHAnsi"/>
                    <w:sz w:val="20"/>
                    <w:szCs w:val="20"/>
                    <w:lang w:val="tr-TR"/>
                  </w:rPr>
                </w:pPr>
                <w:r>
                  <w:rPr>
                    <w:b/>
                  </w:rPr>
                  <w:t xml:space="preserve"> </w:t>
                </w:r>
              </w:p>
            </w:sdtContent>
          </w:sdt>
        </w:tc>
      </w:tr>
      <w:tr w:rsidR="005E5EC5" w:rsidRPr="005E5EC5" w:rsidTr="000B3D59">
        <w:trPr>
          <w:trHeight w:val="419"/>
          <w:jc w:val="center"/>
        </w:trPr>
        <w:tc>
          <w:tcPr>
            <w:tcW w:w="8926" w:type="dxa"/>
            <w:gridSpan w:val="4"/>
            <w:shd w:val="clear" w:color="auto" w:fill="F2F2F2" w:themeFill="background1" w:themeFillShade="F2"/>
            <w:vAlign w:val="center"/>
          </w:tcPr>
          <w:p w:rsidR="005E5EC5" w:rsidRPr="005E5EC5" w:rsidRDefault="005E5EC5" w:rsidP="00D842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5E5EC5">
              <w:rPr>
                <w:rFonts w:asciiTheme="minorHAnsi" w:hAnsiTheme="minorHAnsi" w:cstheme="minorHAnsi"/>
                <w:b/>
                <w:szCs w:val="20"/>
                <w:lang w:val="tr-TR"/>
              </w:rPr>
              <w:t>KONTROLLER</w:t>
            </w:r>
          </w:p>
        </w:tc>
      </w:tr>
      <w:tr w:rsidR="005E5EC5" w:rsidRPr="005E5EC5" w:rsidTr="000B48D4">
        <w:trPr>
          <w:trHeight w:val="419"/>
          <w:jc w:val="center"/>
        </w:trPr>
        <w:tc>
          <w:tcPr>
            <w:tcW w:w="414" w:type="dxa"/>
            <w:vAlign w:val="center"/>
          </w:tcPr>
          <w:p w:rsidR="005E5EC5" w:rsidRPr="005E5EC5" w:rsidRDefault="005E5EC5" w:rsidP="00D84222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5E5EC5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1. </w:t>
            </w:r>
          </w:p>
        </w:tc>
        <w:tc>
          <w:tcPr>
            <w:tcW w:w="7958" w:type="dxa"/>
            <w:gridSpan w:val="2"/>
            <w:vAlign w:val="center"/>
          </w:tcPr>
          <w:p w:rsidR="005E5EC5" w:rsidRPr="005E5EC5" w:rsidRDefault="005E5EC5" w:rsidP="00D84222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5E5EC5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Teçhizat üzerindeki bilgi barındıran donanımlar söküldü mü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tr-TR"/>
            </w:rPr>
            <w:id w:val="11687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vAlign w:val="center"/>
              </w:tcPr>
              <w:p w:rsidR="005E5EC5" w:rsidRPr="005E5EC5" w:rsidRDefault="00B95CD3" w:rsidP="00D84222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</w:tr>
      <w:tr w:rsidR="005E5EC5" w:rsidRPr="005E5EC5" w:rsidTr="000B48D4">
        <w:trPr>
          <w:trHeight w:val="419"/>
          <w:jc w:val="center"/>
        </w:trPr>
        <w:tc>
          <w:tcPr>
            <w:tcW w:w="414" w:type="dxa"/>
            <w:vAlign w:val="center"/>
          </w:tcPr>
          <w:p w:rsidR="005E5EC5" w:rsidRPr="005E5EC5" w:rsidRDefault="005E5EC5" w:rsidP="00D84222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5E5EC5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2. </w:t>
            </w:r>
          </w:p>
        </w:tc>
        <w:tc>
          <w:tcPr>
            <w:tcW w:w="7958" w:type="dxa"/>
            <w:gridSpan w:val="2"/>
            <w:vAlign w:val="center"/>
          </w:tcPr>
          <w:p w:rsidR="005E5EC5" w:rsidRPr="005E5EC5" w:rsidRDefault="005E5EC5" w:rsidP="00D84222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5E5EC5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Aktif cihaz ise </w:t>
            </w:r>
            <w:proofErr w:type="gramStart"/>
            <w:r w:rsidRPr="005E5EC5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konfigürasyon</w:t>
            </w:r>
            <w:proofErr w:type="gramEnd"/>
            <w:r w:rsidRPr="005E5EC5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ayarları sıfırlandı mı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tr-TR"/>
            </w:rPr>
            <w:id w:val="-113139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vAlign w:val="center"/>
              </w:tcPr>
              <w:p w:rsidR="005E5EC5" w:rsidRPr="005E5EC5" w:rsidRDefault="009223AC" w:rsidP="00D84222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</w:tr>
      <w:tr w:rsidR="005E5EC5" w:rsidRPr="005E5EC5" w:rsidTr="000B48D4">
        <w:trPr>
          <w:trHeight w:val="419"/>
          <w:jc w:val="center"/>
        </w:trPr>
        <w:tc>
          <w:tcPr>
            <w:tcW w:w="414" w:type="dxa"/>
            <w:vAlign w:val="center"/>
          </w:tcPr>
          <w:p w:rsidR="005E5EC5" w:rsidRPr="005E5EC5" w:rsidRDefault="005E5EC5" w:rsidP="00D84222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5E5EC5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3. </w:t>
            </w:r>
          </w:p>
        </w:tc>
        <w:tc>
          <w:tcPr>
            <w:tcW w:w="7958" w:type="dxa"/>
            <w:gridSpan w:val="2"/>
            <w:vAlign w:val="center"/>
          </w:tcPr>
          <w:p w:rsidR="005E5EC5" w:rsidRPr="005E5EC5" w:rsidRDefault="005E5EC5" w:rsidP="00D84222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5E5EC5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Yedek parça olarak kullanılmayacak durumda olan donanımlar imha edildi mi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tr-TR"/>
            </w:rPr>
            <w:id w:val="166727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vAlign w:val="center"/>
              </w:tcPr>
              <w:p w:rsidR="005E5EC5" w:rsidRPr="005E5EC5" w:rsidRDefault="009223AC" w:rsidP="00D84222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</w:tr>
      <w:tr w:rsidR="005E5EC5" w:rsidRPr="005E5EC5" w:rsidTr="000B48D4">
        <w:trPr>
          <w:trHeight w:val="419"/>
          <w:jc w:val="center"/>
        </w:trPr>
        <w:tc>
          <w:tcPr>
            <w:tcW w:w="414" w:type="dxa"/>
            <w:vAlign w:val="center"/>
          </w:tcPr>
          <w:p w:rsidR="005E5EC5" w:rsidRPr="005E5EC5" w:rsidRDefault="005E5EC5" w:rsidP="00D84222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5E5EC5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4.</w:t>
            </w:r>
          </w:p>
        </w:tc>
        <w:tc>
          <w:tcPr>
            <w:tcW w:w="7958" w:type="dxa"/>
            <w:gridSpan w:val="2"/>
            <w:vAlign w:val="center"/>
          </w:tcPr>
          <w:p w:rsidR="005E5EC5" w:rsidRPr="005E5EC5" w:rsidRDefault="005E5EC5" w:rsidP="00D84222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5E5EC5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Yedek parça olarak kullanılacak diskler içerlerindeki veriler tekrar okunamayacak şekilde biçimlendirildi mi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tr-TR"/>
            </w:rPr>
            <w:id w:val="-141678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vAlign w:val="center"/>
              </w:tcPr>
              <w:p w:rsidR="005E5EC5" w:rsidRPr="005E5EC5" w:rsidRDefault="009223AC" w:rsidP="00D84222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</w:tr>
    </w:tbl>
    <w:p w:rsidR="009223AC" w:rsidRDefault="009223AC" w:rsidP="000B3D59">
      <w:pPr>
        <w:rPr>
          <w:lang w:val="tr-T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1690"/>
        <w:gridCol w:w="1723"/>
        <w:gridCol w:w="1918"/>
        <w:gridCol w:w="2717"/>
      </w:tblGrid>
      <w:tr w:rsidR="00D54C5D" w:rsidRPr="005E5EC5" w:rsidTr="00D54C5D">
        <w:trPr>
          <w:trHeight w:val="312"/>
          <w:jc w:val="center"/>
        </w:trPr>
        <w:tc>
          <w:tcPr>
            <w:tcW w:w="6188" w:type="dxa"/>
            <w:gridSpan w:val="4"/>
            <w:vAlign w:val="center"/>
          </w:tcPr>
          <w:p w:rsidR="00D54C5D" w:rsidRPr="005E5EC5" w:rsidRDefault="00D54C5D" w:rsidP="009E770C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5E5EC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Formu Düzenleyen;</w:t>
            </w:r>
          </w:p>
        </w:tc>
        <w:tc>
          <w:tcPr>
            <w:tcW w:w="2717" w:type="dxa"/>
          </w:tcPr>
          <w:p w:rsidR="00D54C5D" w:rsidRPr="005E5EC5" w:rsidRDefault="00D54C5D" w:rsidP="009E770C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5E5EC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Form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Onaylayan</w:t>
            </w:r>
            <w:r w:rsidRPr="005E5EC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;</w:t>
            </w:r>
          </w:p>
        </w:tc>
      </w:tr>
      <w:tr w:rsidR="00D54C5D" w:rsidRPr="005E5EC5" w:rsidTr="00A66448">
        <w:trPr>
          <w:trHeight w:val="235"/>
          <w:jc w:val="center"/>
        </w:trPr>
        <w:tc>
          <w:tcPr>
            <w:tcW w:w="857" w:type="dxa"/>
            <w:vAlign w:val="center"/>
          </w:tcPr>
          <w:p w:rsidR="00D54C5D" w:rsidRPr="005E5EC5" w:rsidRDefault="00D54C5D" w:rsidP="009E770C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5E5EC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Adı- Soyadı</w:t>
            </w:r>
          </w:p>
        </w:tc>
        <w:tc>
          <w:tcPr>
            <w:tcW w:w="1690" w:type="dxa"/>
            <w:vAlign w:val="center"/>
          </w:tcPr>
          <w:p w:rsidR="00D54C5D" w:rsidRPr="005E5EC5" w:rsidRDefault="00D54C5D" w:rsidP="009E770C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  <w:tc>
          <w:tcPr>
            <w:tcW w:w="1723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id w:val="-1802383091"/>
              <w:showingPlcHdr/>
              <w:text/>
            </w:sdtPr>
            <w:sdtEndPr/>
            <w:sdtContent>
              <w:p w:rsidR="00D54C5D" w:rsidRPr="005B16AA" w:rsidRDefault="00BF64B8" w:rsidP="009E770C">
                <w:pPr>
                  <w:rPr>
                    <w:rFonts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  <w:lang w:val="tr-TR"/>
                  </w:rPr>
                  <w:t xml:space="preserve">     </w:t>
                </w:r>
              </w:p>
            </w:sdtContent>
          </w:sdt>
        </w:tc>
        <w:tc>
          <w:tcPr>
            <w:tcW w:w="1918" w:type="dxa"/>
            <w:vAlign w:val="center"/>
          </w:tcPr>
          <w:p w:rsidR="00D54C5D" w:rsidRPr="005E5EC5" w:rsidRDefault="00D54C5D" w:rsidP="009E770C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  <w:tc>
          <w:tcPr>
            <w:tcW w:w="2717" w:type="dxa"/>
          </w:tcPr>
          <w:p w:rsidR="00D54C5D" w:rsidRDefault="00D54C5D" w:rsidP="009E770C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</w:tr>
      <w:tr w:rsidR="00D54C5D" w:rsidRPr="005E5EC5" w:rsidTr="00A66448">
        <w:trPr>
          <w:trHeight w:val="235"/>
          <w:jc w:val="center"/>
        </w:trPr>
        <w:tc>
          <w:tcPr>
            <w:tcW w:w="857" w:type="dxa"/>
            <w:vAlign w:val="center"/>
          </w:tcPr>
          <w:p w:rsidR="00D54C5D" w:rsidRPr="005E5EC5" w:rsidRDefault="00D54C5D" w:rsidP="009E770C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5E5EC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Tarih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tr-TR"/>
            </w:rPr>
            <w:id w:val="1338510462"/>
            <w:showingPlcHdr/>
            <w:date w:fullDate="2021-12-21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90" w:type="dxa"/>
                <w:vAlign w:val="center"/>
              </w:tcPr>
              <w:p w:rsidR="00D54C5D" w:rsidRPr="005E5EC5" w:rsidRDefault="00BF64B8" w:rsidP="009E770C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tr-TR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  <w:lang w:val="tr-TR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tr-TR"/>
            </w:rPr>
            <w:id w:val="2079555152"/>
            <w:showingPlcHdr/>
            <w:date w:fullDate="2021-12-21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23" w:type="dxa"/>
                <w:vAlign w:val="center"/>
              </w:tcPr>
              <w:p w:rsidR="00D54C5D" w:rsidRPr="005E5EC5" w:rsidRDefault="00BF64B8" w:rsidP="009E770C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tr-TR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  <w:lang w:val="tr-TR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tr-TR"/>
            </w:rPr>
            <w:id w:val="838896055"/>
            <w:showingPlcHdr/>
            <w:date w:fullDate="2021-12-21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918" w:type="dxa"/>
                <w:vAlign w:val="center"/>
              </w:tcPr>
              <w:p w:rsidR="00D54C5D" w:rsidRPr="005E5EC5" w:rsidRDefault="00BF64B8" w:rsidP="009E770C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tr-TR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  <w:lang w:val="tr-TR"/>
                  </w:rPr>
                  <w:t xml:space="preserve">     </w:t>
                </w:r>
              </w:p>
            </w:tc>
          </w:sdtContent>
        </w:sdt>
        <w:tc>
          <w:tcPr>
            <w:tcW w:w="2717" w:type="dxa"/>
          </w:tcPr>
          <w:p w:rsidR="00D54C5D" w:rsidRDefault="00D54C5D" w:rsidP="009E770C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</w:tr>
      <w:tr w:rsidR="00BF64B8" w:rsidRPr="005E5EC5" w:rsidTr="00A66448">
        <w:trPr>
          <w:trHeight w:val="401"/>
          <w:jc w:val="center"/>
        </w:trPr>
        <w:tc>
          <w:tcPr>
            <w:tcW w:w="857" w:type="dxa"/>
            <w:vAlign w:val="center"/>
          </w:tcPr>
          <w:p w:rsidR="00D54C5D" w:rsidRPr="005E5EC5" w:rsidRDefault="00D54C5D" w:rsidP="009E770C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5E5EC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İmza</w:t>
            </w:r>
          </w:p>
        </w:tc>
        <w:tc>
          <w:tcPr>
            <w:tcW w:w="1690" w:type="dxa"/>
            <w:vAlign w:val="center"/>
          </w:tcPr>
          <w:p w:rsidR="00D54C5D" w:rsidRPr="005E5EC5" w:rsidRDefault="00D54C5D" w:rsidP="009E77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  <w:tc>
          <w:tcPr>
            <w:tcW w:w="1723" w:type="dxa"/>
            <w:vAlign w:val="center"/>
          </w:tcPr>
          <w:p w:rsidR="00D54C5D" w:rsidRPr="005E5EC5" w:rsidRDefault="00D54C5D" w:rsidP="009E77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  <w:tc>
          <w:tcPr>
            <w:tcW w:w="1918" w:type="dxa"/>
            <w:vAlign w:val="center"/>
          </w:tcPr>
          <w:p w:rsidR="00D54C5D" w:rsidRPr="005E5EC5" w:rsidRDefault="00D54C5D" w:rsidP="009E77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  <w:tc>
          <w:tcPr>
            <w:tcW w:w="2717" w:type="dxa"/>
          </w:tcPr>
          <w:p w:rsidR="00D54C5D" w:rsidRPr="005E5EC5" w:rsidRDefault="00D54C5D" w:rsidP="009E77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</w:tr>
    </w:tbl>
    <w:p w:rsidR="005E5EC5" w:rsidRDefault="009223AC" w:rsidP="00093B56">
      <w:pPr>
        <w:rPr>
          <w:lang w:val="tr-TR"/>
        </w:rPr>
      </w:pPr>
      <w:r>
        <w:rPr>
          <w:lang w:val="tr-TR"/>
        </w:rPr>
        <w:t xml:space="preserve">        </w:t>
      </w:r>
    </w:p>
    <w:p w:rsidR="00D54C5D" w:rsidRDefault="00D54C5D" w:rsidP="009223AC">
      <w:pPr>
        <w:jc w:val="center"/>
        <w:rPr>
          <w:lang w:val="tr-TR"/>
        </w:rPr>
      </w:pPr>
    </w:p>
    <w:tbl>
      <w:tblPr>
        <w:tblStyle w:val="TableGrid"/>
        <w:tblpPr w:leftFromText="141" w:rightFromText="141" w:vertAnchor="text" w:horzAnchor="page" w:tblpX="1546" w:tblpY="-22"/>
        <w:tblW w:w="0" w:type="auto"/>
        <w:tblLook w:val="04A0" w:firstRow="1" w:lastRow="0" w:firstColumn="1" w:lastColumn="0" w:noHBand="0" w:noVBand="1"/>
      </w:tblPr>
      <w:tblGrid>
        <w:gridCol w:w="1271"/>
        <w:gridCol w:w="2598"/>
      </w:tblGrid>
      <w:tr w:rsidR="00D54C5D" w:rsidRPr="005E5EC5" w:rsidTr="00BF64B8">
        <w:trPr>
          <w:trHeight w:val="149"/>
        </w:trPr>
        <w:tc>
          <w:tcPr>
            <w:tcW w:w="3869" w:type="dxa"/>
            <w:gridSpan w:val="2"/>
            <w:vAlign w:val="center"/>
          </w:tcPr>
          <w:p w:rsidR="00D54C5D" w:rsidRDefault="00D54C5D" w:rsidP="00D54C5D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Teçhizattan Alınan Parçalar</w:t>
            </w:r>
          </w:p>
          <w:p w:rsidR="00093B56" w:rsidRPr="005E5EC5" w:rsidRDefault="00093B56" w:rsidP="00D54C5D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</w:tr>
      <w:tr w:rsidR="00D54C5D" w:rsidRPr="005E5EC5" w:rsidTr="00BF64B8">
        <w:trPr>
          <w:trHeight w:val="149"/>
        </w:trPr>
        <w:tc>
          <w:tcPr>
            <w:tcW w:w="1271" w:type="dxa"/>
            <w:vAlign w:val="center"/>
          </w:tcPr>
          <w:p w:rsidR="00D54C5D" w:rsidRPr="005E5EC5" w:rsidRDefault="00D54C5D" w:rsidP="00D54C5D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Ekran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tr-TR"/>
            </w:rPr>
            <w:id w:val="194704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7" w:type="dxa"/>
                <w:vAlign w:val="center"/>
              </w:tcPr>
              <w:p w:rsidR="00D54C5D" w:rsidRPr="005E5EC5" w:rsidRDefault="00D54C5D" w:rsidP="00D54C5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</w:tr>
      <w:tr w:rsidR="00D54C5D" w:rsidRPr="005E5EC5" w:rsidTr="00BF64B8">
        <w:trPr>
          <w:trHeight w:val="149"/>
        </w:trPr>
        <w:tc>
          <w:tcPr>
            <w:tcW w:w="1271" w:type="dxa"/>
            <w:vAlign w:val="center"/>
          </w:tcPr>
          <w:p w:rsidR="00D54C5D" w:rsidRPr="005E5EC5" w:rsidRDefault="00D54C5D" w:rsidP="00D54C5D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Anakart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tr-TR"/>
            </w:rPr>
            <w:id w:val="-188054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7" w:type="dxa"/>
                <w:vAlign w:val="center"/>
              </w:tcPr>
              <w:p w:rsidR="00D54C5D" w:rsidRPr="005E5EC5" w:rsidRDefault="00D54C5D" w:rsidP="00D54C5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</w:tr>
      <w:tr w:rsidR="00D54C5D" w:rsidRPr="005E5EC5" w:rsidTr="00BF64B8">
        <w:trPr>
          <w:trHeight w:val="303"/>
        </w:trPr>
        <w:tc>
          <w:tcPr>
            <w:tcW w:w="1271" w:type="dxa"/>
            <w:vAlign w:val="center"/>
          </w:tcPr>
          <w:p w:rsidR="00D54C5D" w:rsidRPr="005E5EC5" w:rsidRDefault="00D54C5D" w:rsidP="00D54C5D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Ram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tr-TR"/>
            </w:rPr>
            <w:id w:val="29912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7" w:type="dxa"/>
                <w:vAlign w:val="center"/>
              </w:tcPr>
              <w:p w:rsidR="00D54C5D" w:rsidRPr="005E5EC5" w:rsidRDefault="00D54C5D" w:rsidP="00D54C5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</w:tr>
      <w:tr w:rsidR="00D54C5D" w:rsidRPr="005E5EC5" w:rsidTr="00BF64B8">
        <w:trPr>
          <w:trHeight w:val="303"/>
        </w:trPr>
        <w:tc>
          <w:tcPr>
            <w:tcW w:w="1271" w:type="dxa"/>
            <w:vAlign w:val="center"/>
          </w:tcPr>
          <w:p w:rsidR="00D54C5D" w:rsidRPr="005E5EC5" w:rsidRDefault="00D54C5D" w:rsidP="00D54C5D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Harddisk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tr-TR"/>
            </w:rPr>
            <w:id w:val="156228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7" w:type="dxa"/>
                <w:vAlign w:val="center"/>
              </w:tcPr>
              <w:p w:rsidR="00D54C5D" w:rsidRPr="005E5EC5" w:rsidRDefault="00093B56" w:rsidP="00D54C5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</w:tr>
      <w:tr w:rsidR="00D54C5D" w:rsidRPr="005E5EC5" w:rsidTr="00BF64B8">
        <w:trPr>
          <w:trHeight w:val="303"/>
        </w:trPr>
        <w:tc>
          <w:tcPr>
            <w:tcW w:w="1271" w:type="dxa"/>
            <w:vAlign w:val="center"/>
          </w:tcPr>
          <w:p w:rsidR="00D54C5D" w:rsidRPr="005E5EC5" w:rsidRDefault="00D54C5D" w:rsidP="00D54C5D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Batary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tr-TR"/>
            </w:rPr>
            <w:id w:val="74562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7" w:type="dxa"/>
                <w:vAlign w:val="center"/>
              </w:tcPr>
              <w:p w:rsidR="00D54C5D" w:rsidRPr="005E5EC5" w:rsidRDefault="00D54C5D" w:rsidP="00D54C5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</w:tr>
      <w:tr w:rsidR="00D54C5D" w:rsidRPr="005E5EC5" w:rsidTr="00BF64B8">
        <w:trPr>
          <w:trHeight w:val="303"/>
        </w:trPr>
        <w:tc>
          <w:tcPr>
            <w:tcW w:w="1271" w:type="dxa"/>
            <w:vAlign w:val="center"/>
          </w:tcPr>
          <w:p w:rsidR="00D54C5D" w:rsidRPr="005E5EC5" w:rsidRDefault="00D54C5D" w:rsidP="00D54C5D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Adaptö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tr-TR"/>
            </w:rPr>
            <w:id w:val="-105761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7" w:type="dxa"/>
                <w:vAlign w:val="center"/>
              </w:tcPr>
              <w:p w:rsidR="00D54C5D" w:rsidRPr="005E5EC5" w:rsidRDefault="00D54C5D" w:rsidP="00D54C5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</w:tr>
      <w:tr w:rsidR="00D54C5D" w:rsidRPr="005E5EC5" w:rsidTr="00BF64B8">
        <w:trPr>
          <w:trHeight w:val="303"/>
        </w:trPr>
        <w:tc>
          <w:tcPr>
            <w:tcW w:w="1271" w:type="dxa"/>
            <w:vAlign w:val="center"/>
          </w:tcPr>
          <w:p w:rsidR="00D54C5D" w:rsidRPr="005E5EC5" w:rsidRDefault="00D54C5D" w:rsidP="00D54C5D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Ahiz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tr-TR"/>
            </w:rPr>
            <w:id w:val="-134786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7" w:type="dxa"/>
                <w:vAlign w:val="center"/>
              </w:tcPr>
              <w:p w:rsidR="00D54C5D" w:rsidRPr="005E5EC5" w:rsidRDefault="00D54C5D" w:rsidP="00D54C5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</w:tr>
      <w:tr w:rsidR="00E016FB" w:rsidRPr="005E5EC5" w:rsidTr="00BF64B8">
        <w:trPr>
          <w:trHeight w:val="303"/>
        </w:trPr>
        <w:tc>
          <w:tcPr>
            <w:tcW w:w="1271" w:type="dxa"/>
            <w:vAlign w:val="center"/>
          </w:tcPr>
          <w:p w:rsidR="00E016FB" w:rsidRDefault="00E016FB" w:rsidP="00D54C5D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Kas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tr-TR"/>
            </w:rPr>
            <w:id w:val="-4916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7" w:type="dxa"/>
                <w:vAlign w:val="center"/>
              </w:tcPr>
              <w:p w:rsidR="00E016FB" w:rsidRDefault="00E016FB" w:rsidP="00D54C5D">
                <w:pPr>
                  <w:rPr>
                    <w:rFonts w:asciiTheme="minorHAnsi" w:hAnsiTheme="minorHAnsi" w:cstheme="minorHAnsi"/>
                    <w:sz w:val="20"/>
                    <w:szCs w:val="20"/>
                    <w:lang w:val="tr-TR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</w:tr>
      <w:tr w:rsidR="00BF64B8" w:rsidRPr="005E5EC5" w:rsidTr="00BF64B8">
        <w:trPr>
          <w:trHeight w:val="1479"/>
        </w:trPr>
        <w:tc>
          <w:tcPr>
            <w:tcW w:w="1271" w:type="dxa"/>
            <w:vAlign w:val="center"/>
          </w:tcPr>
          <w:p w:rsidR="00BF64B8" w:rsidRDefault="00BF64B8" w:rsidP="00D54C5D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Diğer</w:t>
            </w:r>
          </w:p>
        </w:tc>
        <w:tc>
          <w:tcPr>
            <w:tcW w:w="2597" w:type="dxa"/>
            <w:vAlign w:val="center"/>
          </w:tcPr>
          <w:p w:rsidR="00BF64B8" w:rsidRDefault="00BF64B8" w:rsidP="00D54C5D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5656" w:tblpY="-14"/>
        <w:tblW w:w="0" w:type="auto"/>
        <w:tblLook w:val="04A0" w:firstRow="1" w:lastRow="0" w:firstColumn="1" w:lastColumn="0" w:noHBand="0" w:noVBand="1"/>
      </w:tblPr>
      <w:tblGrid>
        <w:gridCol w:w="1733"/>
        <w:gridCol w:w="2987"/>
      </w:tblGrid>
      <w:tr w:rsidR="00093B56" w:rsidRPr="005E5EC5" w:rsidTr="00093B56">
        <w:trPr>
          <w:trHeight w:val="354"/>
        </w:trPr>
        <w:tc>
          <w:tcPr>
            <w:tcW w:w="4720" w:type="dxa"/>
            <w:gridSpan w:val="2"/>
            <w:vAlign w:val="center"/>
          </w:tcPr>
          <w:p w:rsidR="00093B56" w:rsidRPr="005E5EC5" w:rsidRDefault="00093B56" w:rsidP="00093B56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Teçhizatı Teslim Alan</w:t>
            </w:r>
            <w:r w:rsidRPr="005E5EC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;</w:t>
            </w:r>
          </w:p>
        </w:tc>
      </w:tr>
      <w:tr w:rsidR="00093B56" w:rsidRPr="005E5EC5" w:rsidTr="00093B56">
        <w:trPr>
          <w:trHeight w:val="354"/>
        </w:trPr>
        <w:tc>
          <w:tcPr>
            <w:tcW w:w="1733" w:type="dxa"/>
            <w:vAlign w:val="center"/>
          </w:tcPr>
          <w:p w:rsidR="00093B56" w:rsidRPr="005E5EC5" w:rsidRDefault="00093B56" w:rsidP="00093B56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5E5EC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Adı- Soyadı</w:t>
            </w:r>
          </w:p>
        </w:tc>
        <w:tc>
          <w:tcPr>
            <w:tcW w:w="2987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id w:val="-1405446790"/>
              <w:showingPlcHdr/>
              <w:text/>
            </w:sdtPr>
            <w:sdtEndPr/>
            <w:sdtContent>
              <w:p w:rsidR="00093B56" w:rsidRPr="005E5EC5" w:rsidRDefault="00093B56" w:rsidP="00093B56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tr-TR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  <w:lang w:val="tr-TR"/>
                  </w:rPr>
                  <w:t xml:space="preserve">     </w:t>
                </w:r>
              </w:p>
            </w:sdtContent>
          </w:sdt>
        </w:tc>
      </w:tr>
      <w:tr w:rsidR="00093B56" w:rsidRPr="005E5EC5" w:rsidTr="00093B56">
        <w:trPr>
          <w:trHeight w:val="354"/>
        </w:trPr>
        <w:tc>
          <w:tcPr>
            <w:tcW w:w="1733" w:type="dxa"/>
            <w:vAlign w:val="center"/>
          </w:tcPr>
          <w:p w:rsidR="00093B56" w:rsidRPr="005E5EC5" w:rsidRDefault="00093B56" w:rsidP="00093B56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5E5EC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Tarih</w:t>
            </w:r>
          </w:p>
        </w:tc>
        <w:tc>
          <w:tcPr>
            <w:tcW w:w="2987" w:type="dxa"/>
            <w:vAlign w:val="center"/>
          </w:tcPr>
          <w:p w:rsidR="00093B56" w:rsidRPr="005E5EC5" w:rsidRDefault="00093B56" w:rsidP="00093B56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</w:tr>
      <w:tr w:rsidR="00093B56" w:rsidRPr="005E5EC5" w:rsidTr="00093B56">
        <w:trPr>
          <w:trHeight w:val="716"/>
        </w:trPr>
        <w:tc>
          <w:tcPr>
            <w:tcW w:w="1733" w:type="dxa"/>
            <w:vAlign w:val="center"/>
          </w:tcPr>
          <w:p w:rsidR="00093B56" w:rsidRPr="005E5EC5" w:rsidRDefault="00093B56" w:rsidP="00093B56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5E5EC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İmza</w:t>
            </w:r>
          </w:p>
        </w:tc>
        <w:tc>
          <w:tcPr>
            <w:tcW w:w="2987" w:type="dxa"/>
            <w:vAlign w:val="center"/>
          </w:tcPr>
          <w:p w:rsidR="00093B56" w:rsidRPr="005E5EC5" w:rsidRDefault="00093B56" w:rsidP="00093B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</w:tr>
    </w:tbl>
    <w:p w:rsidR="00D54C5D" w:rsidRDefault="00D54C5D" w:rsidP="009223AC">
      <w:pPr>
        <w:jc w:val="center"/>
        <w:rPr>
          <w:lang w:val="tr-TR"/>
        </w:rPr>
      </w:pPr>
    </w:p>
    <w:p w:rsidR="005E5EC5" w:rsidRDefault="005E5EC5" w:rsidP="005E5EC5">
      <w:pPr>
        <w:jc w:val="center"/>
        <w:rPr>
          <w:lang w:val="tr-TR"/>
        </w:rPr>
      </w:pPr>
    </w:p>
    <w:p w:rsidR="005E5EC5" w:rsidRDefault="005E5EC5" w:rsidP="005E5EC5">
      <w:pPr>
        <w:jc w:val="center"/>
        <w:rPr>
          <w:lang w:val="tr-TR"/>
        </w:rPr>
      </w:pPr>
    </w:p>
    <w:p w:rsidR="005E5EC5" w:rsidRDefault="005E5EC5" w:rsidP="005E5EC5">
      <w:pPr>
        <w:jc w:val="center"/>
        <w:rPr>
          <w:lang w:val="tr-TR"/>
        </w:rPr>
      </w:pPr>
    </w:p>
    <w:p w:rsidR="005E5EC5" w:rsidRDefault="005E5EC5" w:rsidP="005E5EC5">
      <w:pPr>
        <w:jc w:val="center"/>
        <w:rPr>
          <w:lang w:val="tr-TR"/>
        </w:rPr>
      </w:pPr>
    </w:p>
    <w:p w:rsidR="005E5EC5" w:rsidRDefault="005E5EC5" w:rsidP="005E5EC5">
      <w:pPr>
        <w:jc w:val="center"/>
        <w:rPr>
          <w:lang w:val="tr-TR"/>
        </w:rPr>
      </w:pPr>
    </w:p>
    <w:p w:rsidR="005E5EC5" w:rsidRDefault="005E5EC5" w:rsidP="005E5EC5">
      <w:pPr>
        <w:jc w:val="center"/>
        <w:rPr>
          <w:lang w:val="tr-TR"/>
        </w:rPr>
      </w:pPr>
    </w:p>
    <w:p w:rsidR="00EA6155" w:rsidRDefault="00EA6155" w:rsidP="005B16AA">
      <w:pPr>
        <w:rPr>
          <w:lang w:val="tr-TR"/>
        </w:rPr>
      </w:pPr>
    </w:p>
    <w:p w:rsidR="00EA6155" w:rsidRDefault="00EA6155" w:rsidP="005E5EC5">
      <w:pPr>
        <w:jc w:val="center"/>
        <w:rPr>
          <w:lang w:val="tr-TR"/>
        </w:rPr>
      </w:pPr>
    </w:p>
    <w:p w:rsidR="00EA6155" w:rsidRPr="005E5EC5" w:rsidRDefault="00EA6155" w:rsidP="005E5EC5">
      <w:pPr>
        <w:jc w:val="center"/>
        <w:rPr>
          <w:lang w:val="tr-TR"/>
        </w:rPr>
      </w:pPr>
    </w:p>
    <w:sectPr w:rsidR="00EA6155" w:rsidRPr="005E5EC5" w:rsidSect="00BF5CCE">
      <w:headerReference w:type="default" r:id="rId8"/>
      <w:footerReference w:type="default" r:id="rId9"/>
      <w:pgSz w:w="11906" w:h="16838" w:code="9"/>
      <w:pgMar w:top="284" w:right="567" w:bottom="284" w:left="567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2CE" w:rsidRDefault="007652CE">
      <w:r>
        <w:separator/>
      </w:r>
    </w:p>
  </w:endnote>
  <w:endnote w:type="continuationSeparator" w:id="0">
    <w:p w:rsidR="007652CE" w:rsidRDefault="0076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279" w:rsidRDefault="00BB2279">
    <w:pPr>
      <w:pStyle w:val="Footer"/>
    </w:pPr>
  </w:p>
  <w:tbl>
    <w:tblPr>
      <w:tblW w:w="9214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214"/>
    </w:tblGrid>
    <w:tr w:rsidR="00BB2279" w:rsidRPr="00BB2279" w:rsidTr="00BB2279">
      <w:trPr>
        <w:trHeight w:val="416"/>
        <w:jc w:val="center"/>
      </w:trPr>
      <w:tc>
        <w:tcPr>
          <w:tcW w:w="9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2279" w:rsidRPr="00BB2279" w:rsidRDefault="00BB2279" w:rsidP="00BB2279">
          <w:pPr>
            <w:tabs>
              <w:tab w:val="left" w:pos="3400"/>
              <w:tab w:val="center" w:pos="4537"/>
            </w:tabs>
            <w:rPr>
              <w:rFonts w:asciiTheme="minorHAnsi" w:hAnsiTheme="minorHAnsi" w:cstheme="minorHAnsi"/>
              <w:color w:val="00B050"/>
              <w:sz w:val="40"/>
              <w:szCs w:val="40"/>
            </w:rPr>
          </w:pPr>
          <w:r>
            <w:rPr>
              <w:rFonts w:asciiTheme="minorHAnsi" w:hAnsiTheme="minorHAnsi" w:cstheme="minorHAnsi"/>
              <w:sz w:val="32"/>
              <w:szCs w:val="40"/>
            </w:rPr>
            <w:tab/>
          </w:r>
          <w:r>
            <w:rPr>
              <w:rFonts w:asciiTheme="minorHAnsi" w:hAnsiTheme="minorHAnsi" w:cstheme="minorHAnsi"/>
              <w:sz w:val="32"/>
              <w:szCs w:val="40"/>
            </w:rPr>
            <w:tab/>
          </w:r>
          <w:r w:rsidRPr="00BB2279">
            <w:rPr>
              <w:rFonts w:asciiTheme="minorHAnsi" w:hAnsiTheme="minorHAnsi" w:cstheme="minorHAnsi"/>
              <w:sz w:val="32"/>
              <w:szCs w:val="40"/>
            </w:rPr>
            <w:t>HİZMETE ÖZEL</w:t>
          </w:r>
        </w:p>
      </w:tc>
    </w:tr>
  </w:tbl>
  <w:p w:rsidR="00BB2279" w:rsidRDefault="00BB2279">
    <w:pPr>
      <w:pStyle w:val="Footer"/>
    </w:pPr>
  </w:p>
  <w:p w:rsidR="00BB2279" w:rsidRDefault="00BB2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2CE" w:rsidRDefault="007652CE">
      <w:r>
        <w:separator/>
      </w:r>
    </w:p>
  </w:footnote>
  <w:footnote w:type="continuationSeparator" w:id="0">
    <w:p w:rsidR="007652CE" w:rsidRDefault="00765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48" w:rsidRDefault="00396748" w:rsidP="00EC6D02">
    <w:pPr>
      <w:pStyle w:val="Header"/>
    </w:pPr>
  </w:p>
  <w:tbl>
    <w:tblPr>
      <w:tblW w:w="9498" w:type="dxa"/>
      <w:tblInd w:w="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3"/>
      <w:gridCol w:w="5499"/>
      <w:gridCol w:w="2126"/>
    </w:tblGrid>
    <w:tr w:rsidR="00114429" w:rsidRPr="004D36C0" w:rsidTr="002379F4">
      <w:trPr>
        <w:cantSplit/>
        <w:trHeight w:val="1125"/>
      </w:trPr>
      <w:tc>
        <w:tcPr>
          <w:tcW w:w="1873" w:type="dxa"/>
          <w:vAlign w:val="center"/>
        </w:tcPr>
        <w:p w:rsidR="00114429" w:rsidRPr="004D36C0" w:rsidRDefault="00114429" w:rsidP="00114429">
          <w:pPr>
            <w:widowControl w:val="0"/>
            <w:autoSpaceDE w:val="0"/>
            <w:autoSpaceDN w:val="0"/>
            <w:jc w:val="center"/>
            <w:rPr>
              <w:rFonts w:asciiTheme="minorHAnsi" w:hAnsiTheme="minorHAnsi" w:cstheme="minorHAnsi"/>
              <w:lang w:bidi="tr-TR"/>
            </w:rPr>
          </w:pPr>
          <w:r w:rsidRPr="004D36C0">
            <w:rPr>
              <w:rFonts w:asciiTheme="minorHAnsi" w:hAnsiTheme="minorHAnsi" w:cstheme="minorHAnsi"/>
              <w:noProof/>
              <w:lang w:val="tr-TR"/>
            </w:rPr>
            <w:drawing>
              <wp:inline distT="0" distB="0" distL="0" distR="0" wp14:anchorId="1DC7B733" wp14:editId="11CBE7E9">
                <wp:extent cx="869950" cy="869950"/>
                <wp:effectExtent l="0" t="0" r="6350" b="635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SBU_LOGO_T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9950" cy="86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shd w:val="clear" w:color="auto" w:fill="auto"/>
          <w:vAlign w:val="center"/>
        </w:tcPr>
        <w:p w:rsidR="00114429" w:rsidRPr="004D36C0" w:rsidRDefault="00100F16" w:rsidP="00114429">
          <w:pPr>
            <w:widowControl w:val="0"/>
            <w:autoSpaceDE w:val="0"/>
            <w:autoSpaceDN w:val="0"/>
            <w:jc w:val="center"/>
            <w:rPr>
              <w:rFonts w:asciiTheme="minorHAnsi" w:hAnsiTheme="minorHAnsi" w:cstheme="minorHAnsi"/>
              <w:b/>
              <w:noProof/>
              <w:lang w:bidi="tr-TR"/>
            </w:rPr>
          </w:pPr>
          <w:r>
            <w:rPr>
              <w:rFonts w:asciiTheme="minorHAnsi" w:hAnsiTheme="minorHAnsi" w:cstheme="minorHAnsi"/>
              <w:b/>
              <w:noProof/>
              <w:sz w:val="28"/>
              <w:lang w:bidi="tr-TR"/>
            </w:rPr>
            <w:t>TEÇ</w:t>
          </w:r>
          <w:r w:rsidR="00BB2279">
            <w:rPr>
              <w:rFonts w:asciiTheme="minorHAnsi" w:hAnsiTheme="minorHAnsi" w:cstheme="minorHAnsi"/>
              <w:b/>
              <w:noProof/>
              <w:sz w:val="28"/>
              <w:lang w:bidi="tr-TR"/>
            </w:rPr>
            <w:t xml:space="preserve">HİZAT </w:t>
          </w:r>
          <w:r w:rsidR="005E5EC5">
            <w:rPr>
              <w:rFonts w:asciiTheme="minorHAnsi" w:hAnsiTheme="minorHAnsi" w:cstheme="minorHAnsi"/>
              <w:b/>
              <w:noProof/>
              <w:sz w:val="28"/>
              <w:lang w:bidi="tr-TR"/>
            </w:rPr>
            <w:t>ELDEN</w:t>
          </w:r>
          <w:r w:rsidR="00BB2279">
            <w:rPr>
              <w:rFonts w:asciiTheme="minorHAnsi" w:hAnsiTheme="minorHAnsi" w:cstheme="minorHAnsi"/>
              <w:b/>
              <w:noProof/>
              <w:sz w:val="28"/>
              <w:lang w:bidi="tr-TR"/>
            </w:rPr>
            <w:t xml:space="preserve"> ÇIKARMA FORMU</w:t>
          </w:r>
        </w:p>
      </w:tc>
      <w:tc>
        <w:tcPr>
          <w:tcW w:w="2126" w:type="dxa"/>
          <w:shd w:val="clear" w:color="auto" w:fill="auto"/>
          <w:vAlign w:val="center"/>
        </w:tcPr>
        <w:p w:rsidR="00114429" w:rsidRPr="004D36C0" w:rsidRDefault="00114429" w:rsidP="00114429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</w:pPr>
          <w:proofErr w:type="spellStart"/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Doküman</w:t>
          </w:r>
          <w:proofErr w:type="spellEnd"/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 xml:space="preserve"> No: BGYS.</w:t>
          </w:r>
          <w:r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FR</w:t>
          </w: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.0</w:t>
          </w:r>
          <w:r w:rsidR="005E5EC5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9</w:t>
          </w:r>
        </w:p>
        <w:p w:rsidR="00114429" w:rsidRPr="004D36C0" w:rsidRDefault="00114429" w:rsidP="00114429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</w:pPr>
          <w:proofErr w:type="spellStart"/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Yayın</w:t>
          </w:r>
          <w:proofErr w:type="spellEnd"/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 xml:space="preserve"> </w:t>
          </w:r>
          <w:proofErr w:type="spellStart"/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Tarihi</w:t>
          </w:r>
          <w:proofErr w:type="spellEnd"/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: 15.0</w:t>
          </w:r>
          <w:r w:rsidR="004D5721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8</w:t>
          </w: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.2018</w:t>
          </w:r>
        </w:p>
        <w:p w:rsidR="00114429" w:rsidRPr="004D36C0" w:rsidRDefault="00114429" w:rsidP="00114429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</w:pPr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Rev. No:</w:t>
          </w:r>
          <w:r w:rsidR="00100F16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 xml:space="preserve"> </w:t>
          </w:r>
          <w:r w:rsidR="003F1FA4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3</w:t>
          </w:r>
        </w:p>
        <w:p w:rsidR="00114429" w:rsidRPr="004D36C0" w:rsidRDefault="00114429" w:rsidP="00114429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bCs/>
              <w:sz w:val="20"/>
              <w:szCs w:val="20"/>
              <w:lang w:bidi="tr-TR"/>
            </w:rPr>
          </w:pPr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 xml:space="preserve">Rev. </w:t>
          </w:r>
          <w:proofErr w:type="spellStart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Tarihi</w:t>
          </w:r>
          <w:proofErr w:type="spellEnd"/>
          <w:r w:rsidR="00EA78E9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:</w:t>
          </w:r>
          <w:r w:rsidR="003F1FA4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 xml:space="preserve"> 22.12</w:t>
          </w:r>
          <w:r w:rsidR="00100F16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.2021</w:t>
          </w:r>
        </w:p>
      </w:tc>
    </w:tr>
  </w:tbl>
  <w:p w:rsidR="00114429" w:rsidRPr="00EC6D02" w:rsidRDefault="00114429" w:rsidP="00EC6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E10AD"/>
    <w:multiLevelType w:val="hybridMultilevel"/>
    <w:tmpl w:val="856035A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48"/>
    <w:rsid w:val="000041E1"/>
    <w:rsid w:val="00010417"/>
    <w:rsid w:val="000104F9"/>
    <w:rsid w:val="00011628"/>
    <w:rsid w:val="00016D4A"/>
    <w:rsid w:val="00032961"/>
    <w:rsid w:val="00036AAE"/>
    <w:rsid w:val="0004115F"/>
    <w:rsid w:val="000741C5"/>
    <w:rsid w:val="000769AB"/>
    <w:rsid w:val="000778D9"/>
    <w:rsid w:val="00082A3C"/>
    <w:rsid w:val="00085D32"/>
    <w:rsid w:val="00093B56"/>
    <w:rsid w:val="000963F1"/>
    <w:rsid w:val="000B0C80"/>
    <w:rsid w:val="000B22C7"/>
    <w:rsid w:val="000B2E1E"/>
    <w:rsid w:val="000B32B1"/>
    <w:rsid w:val="000B3D59"/>
    <w:rsid w:val="000B48D4"/>
    <w:rsid w:val="000B5F07"/>
    <w:rsid w:val="000E31FF"/>
    <w:rsid w:val="000E6005"/>
    <w:rsid w:val="00100F16"/>
    <w:rsid w:val="001102A0"/>
    <w:rsid w:val="00114429"/>
    <w:rsid w:val="00137177"/>
    <w:rsid w:val="0016437B"/>
    <w:rsid w:val="0019223D"/>
    <w:rsid w:val="001D3A0B"/>
    <w:rsid w:val="001F185D"/>
    <w:rsid w:val="00231EAA"/>
    <w:rsid w:val="002379D4"/>
    <w:rsid w:val="00247CD5"/>
    <w:rsid w:val="00263A3F"/>
    <w:rsid w:val="0027428D"/>
    <w:rsid w:val="0028139C"/>
    <w:rsid w:val="00281AF9"/>
    <w:rsid w:val="002839A5"/>
    <w:rsid w:val="002B52BB"/>
    <w:rsid w:val="002D21AC"/>
    <w:rsid w:val="002E77CB"/>
    <w:rsid w:val="00304A22"/>
    <w:rsid w:val="00306D0F"/>
    <w:rsid w:val="00320402"/>
    <w:rsid w:val="00325431"/>
    <w:rsid w:val="00327CDD"/>
    <w:rsid w:val="00361709"/>
    <w:rsid w:val="0036646B"/>
    <w:rsid w:val="003914D4"/>
    <w:rsid w:val="00396748"/>
    <w:rsid w:val="003B1883"/>
    <w:rsid w:val="003B4FA6"/>
    <w:rsid w:val="003B7CF8"/>
    <w:rsid w:val="003C3B84"/>
    <w:rsid w:val="003C7AF3"/>
    <w:rsid w:val="003E54FE"/>
    <w:rsid w:val="003F1FA4"/>
    <w:rsid w:val="00403305"/>
    <w:rsid w:val="00404780"/>
    <w:rsid w:val="004101E0"/>
    <w:rsid w:val="00446B5A"/>
    <w:rsid w:val="00452BB5"/>
    <w:rsid w:val="00466E26"/>
    <w:rsid w:val="00490AE0"/>
    <w:rsid w:val="004A3610"/>
    <w:rsid w:val="004B23F7"/>
    <w:rsid w:val="004D5721"/>
    <w:rsid w:val="004E70A0"/>
    <w:rsid w:val="00503A2B"/>
    <w:rsid w:val="00506CC9"/>
    <w:rsid w:val="00514C78"/>
    <w:rsid w:val="00526BA1"/>
    <w:rsid w:val="0054102B"/>
    <w:rsid w:val="00544F1F"/>
    <w:rsid w:val="00561029"/>
    <w:rsid w:val="00587507"/>
    <w:rsid w:val="00597A6A"/>
    <w:rsid w:val="005B07BC"/>
    <w:rsid w:val="005B16AA"/>
    <w:rsid w:val="005D1715"/>
    <w:rsid w:val="005E4D14"/>
    <w:rsid w:val="005E5EC5"/>
    <w:rsid w:val="005F0F6D"/>
    <w:rsid w:val="005F2BDF"/>
    <w:rsid w:val="0060234A"/>
    <w:rsid w:val="00662584"/>
    <w:rsid w:val="00691374"/>
    <w:rsid w:val="006B3D04"/>
    <w:rsid w:val="007127B4"/>
    <w:rsid w:val="007267D3"/>
    <w:rsid w:val="00742641"/>
    <w:rsid w:val="007510D4"/>
    <w:rsid w:val="007600A5"/>
    <w:rsid w:val="007652CE"/>
    <w:rsid w:val="007B4F2F"/>
    <w:rsid w:val="007D5A33"/>
    <w:rsid w:val="007F50F6"/>
    <w:rsid w:val="00802B6E"/>
    <w:rsid w:val="008033C2"/>
    <w:rsid w:val="00820319"/>
    <w:rsid w:val="00824031"/>
    <w:rsid w:val="008262E3"/>
    <w:rsid w:val="0083007E"/>
    <w:rsid w:val="00851208"/>
    <w:rsid w:val="008527D9"/>
    <w:rsid w:val="0086315E"/>
    <w:rsid w:val="008A0B24"/>
    <w:rsid w:val="008A742B"/>
    <w:rsid w:val="008A7BE6"/>
    <w:rsid w:val="008D1B30"/>
    <w:rsid w:val="008E1990"/>
    <w:rsid w:val="008E3164"/>
    <w:rsid w:val="008E3602"/>
    <w:rsid w:val="00903F4C"/>
    <w:rsid w:val="00916808"/>
    <w:rsid w:val="00916E5F"/>
    <w:rsid w:val="009223AC"/>
    <w:rsid w:val="00936A63"/>
    <w:rsid w:val="009B3D22"/>
    <w:rsid w:val="009C2E63"/>
    <w:rsid w:val="009C450B"/>
    <w:rsid w:val="009E3850"/>
    <w:rsid w:val="009E4214"/>
    <w:rsid w:val="009E4AC6"/>
    <w:rsid w:val="009F6D23"/>
    <w:rsid w:val="00A003C8"/>
    <w:rsid w:val="00A0302F"/>
    <w:rsid w:val="00A04314"/>
    <w:rsid w:val="00A2312F"/>
    <w:rsid w:val="00A66448"/>
    <w:rsid w:val="00A91F47"/>
    <w:rsid w:val="00AC6975"/>
    <w:rsid w:val="00AD2E70"/>
    <w:rsid w:val="00B0047B"/>
    <w:rsid w:val="00B16B40"/>
    <w:rsid w:val="00B239EE"/>
    <w:rsid w:val="00B31AF7"/>
    <w:rsid w:val="00B53CDA"/>
    <w:rsid w:val="00B56D44"/>
    <w:rsid w:val="00B56E3A"/>
    <w:rsid w:val="00B95CD3"/>
    <w:rsid w:val="00BB2279"/>
    <w:rsid w:val="00BB4929"/>
    <w:rsid w:val="00BC78CA"/>
    <w:rsid w:val="00BD27FC"/>
    <w:rsid w:val="00BE68C8"/>
    <w:rsid w:val="00BF5CCE"/>
    <w:rsid w:val="00BF64B8"/>
    <w:rsid w:val="00C14649"/>
    <w:rsid w:val="00C3089E"/>
    <w:rsid w:val="00C326B1"/>
    <w:rsid w:val="00C44989"/>
    <w:rsid w:val="00C474BF"/>
    <w:rsid w:val="00C539A4"/>
    <w:rsid w:val="00C559CC"/>
    <w:rsid w:val="00C64759"/>
    <w:rsid w:val="00C72926"/>
    <w:rsid w:val="00C8590D"/>
    <w:rsid w:val="00C92AF0"/>
    <w:rsid w:val="00CB234E"/>
    <w:rsid w:val="00CB479B"/>
    <w:rsid w:val="00CB7735"/>
    <w:rsid w:val="00CC1272"/>
    <w:rsid w:val="00CC794C"/>
    <w:rsid w:val="00CD2237"/>
    <w:rsid w:val="00CD7F99"/>
    <w:rsid w:val="00CF2DB3"/>
    <w:rsid w:val="00D37299"/>
    <w:rsid w:val="00D54C5D"/>
    <w:rsid w:val="00D55711"/>
    <w:rsid w:val="00D6020E"/>
    <w:rsid w:val="00D65C55"/>
    <w:rsid w:val="00D70BE2"/>
    <w:rsid w:val="00D92D4C"/>
    <w:rsid w:val="00DB2241"/>
    <w:rsid w:val="00DC0558"/>
    <w:rsid w:val="00DD17B4"/>
    <w:rsid w:val="00DD4888"/>
    <w:rsid w:val="00DF653D"/>
    <w:rsid w:val="00DF7B4C"/>
    <w:rsid w:val="00E016FB"/>
    <w:rsid w:val="00E06237"/>
    <w:rsid w:val="00E25C25"/>
    <w:rsid w:val="00E35CF0"/>
    <w:rsid w:val="00E44919"/>
    <w:rsid w:val="00E82F1C"/>
    <w:rsid w:val="00E92438"/>
    <w:rsid w:val="00EA6155"/>
    <w:rsid w:val="00EA78E9"/>
    <w:rsid w:val="00EB559F"/>
    <w:rsid w:val="00EC3E8B"/>
    <w:rsid w:val="00EC6D02"/>
    <w:rsid w:val="00EE7076"/>
    <w:rsid w:val="00EE7F28"/>
    <w:rsid w:val="00EF5ABA"/>
    <w:rsid w:val="00EF6945"/>
    <w:rsid w:val="00F03C0F"/>
    <w:rsid w:val="00F07598"/>
    <w:rsid w:val="00F14FEE"/>
    <w:rsid w:val="00F57815"/>
    <w:rsid w:val="00F7036E"/>
    <w:rsid w:val="00F73A39"/>
    <w:rsid w:val="00F84F55"/>
    <w:rsid w:val="00FB23E4"/>
    <w:rsid w:val="00FB5EFA"/>
    <w:rsid w:val="00FE18BE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846F1"/>
  <w15:chartTrackingRefBased/>
  <w15:docId w15:val="{582BCD1E-12A3-4249-8E45-0226ED0D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674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9674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3C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5C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35CF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47CD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B227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CE6EF43F85491480D23120C200BD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C6B5B4-9DA2-4C79-858C-A980E309B312}"/>
      </w:docPartPr>
      <w:docPartBody>
        <w:p w:rsidR="004B260F" w:rsidRDefault="00A81FF2" w:rsidP="00A81FF2">
          <w:pPr>
            <w:pStyle w:val="9FCE6EF43F85491480D23120C200BDAD"/>
          </w:pPr>
          <w:r>
            <w:rPr>
              <w:b/>
            </w:rPr>
            <w:t xml:space="preserve"> </w:t>
          </w:r>
        </w:p>
      </w:docPartBody>
    </w:docPart>
    <w:docPart>
      <w:docPartPr>
        <w:name w:val="EC44105081954A2284FF894B4D05B9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51D5D5-E337-4C3E-81A1-CD24DE40B213}"/>
      </w:docPartPr>
      <w:docPartBody>
        <w:p w:rsidR="004B260F" w:rsidRDefault="00A81FF2" w:rsidP="00A81FF2">
          <w:pPr>
            <w:pStyle w:val="EC44105081954A2284FF894B4D05B931"/>
          </w:pPr>
          <w:r>
            <w:rPr>
              <w:b/>
            </w:rPr>
            <w:t xml:space="preserve"> </w:t>
          </w:r>
        </w:p>
      </w:docPartBody>
    </w:docPart>
    <w:docPart>
      <w:docPartPr>
        <w:name w:val="BC0292F9A94243B98798EA57E962EB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27869B-F3C8-4585-ADD5-664A5918A747}"/>
      </w:docPartPr>
      <w:docPartBody>
        <w:p w:rsidR="004B260F" w:rsidRDefault="00A81FF2" w:rsidP="00A81FF2">
          <w:pPr>
            <w:pStyle w:val="BC0292F9A94243B98798EA57E962EBDB"/>
          </w:pPr>
          <w:r>
            <w:rPr>
              <w:b/>
            </w:rPr>
            <w:t xml:space="preserve"> </w:t>
          </w:r>
        </w:p>
      </w:docPartBody>
    </w:docPart>
    <w:docPart>
      <w:docPartPr>
        <w:name w:val="E8656BC4A83E4A9F8D9FA986BB9811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4DAF81-845F-46D3-A31E-4B46E6F98D85}"/>
      </w:docPartPr>
      <w:docPartBody>
        <w:p w:rsidR="004B260F" w:rsidRDefault="00A81FF2" w:rsidP="00A81FF2">
          <w:pPr>
            <w:pStyle w:val="E8656BC4A83E4A9F8D9FA986BB98118C"/>
          </w:pPr>
          <w:r>
            <w:rPr>
              <w:b/>
            </w:rPr>
            <w:t xml:space="preserve"> </w:t>
          </w:r>
        </w:p>
      </w:docPartBody>
    </w:docPart>
    <w:docPart>
      <w:docPartPr>
        <w:name w:val="47E23F79CCA14C1EBF4603D20E9EAF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9DFB55-9A48-43C8-8AF8-9495D9582F20}"/>
      </w:docPartPr>
      <w:docPartBody>
        <w:p w:rsidR="004B260F" w:rsidRDefault="00A81FF2" w:rsidP="00A81FF2">
          <w:pPr>
            <w:pStyle w:val="47E23F79CCA14C1EBF4603D20E9EAF9B"/>
          </w:pPr>
          <w:r>
            <w:rPr>
              <w:b/>
            </w:rPr>
            <w:t xml:space="preserve"> </w:t>
          </w:r>
        </w:p>
      </w:docPartBody>
    </w:docPart>
    <w:docPart>
      <w:docPartPr>
        <w:name w:val="736CD879005A4993997716550A160A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CC9636-E9A8-4114-BFC9-0BD45F1738AA}"/>
      </w:docPartPr>
      <w:docPartBody>
        <w:p w:rsidR="004B260F" w:rsidRDefault="00A81FF2" w:rsidP="00A81FF2">
          <w:pPr>
            <w:pStyle w:val="736CD879005A4993997716550A160AA7"/>
          </w:pPr>
          <w:r>
            <w:rPr>
              <w:b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B9"/>
    <w:rsid w:val="00086A9A"/>
    <w:rsid w:val="0011080F"/>
    <w:rsid w:val="001B331E"/>
    <w:rsid w:val="003B34BE"/>
    <w:rsid w:val="003E6B0D"/>
    <w:rsid w:val="004A7AF8"/>
    <w:rsid w:val="004B260F"/>
    <w:rsid w:val="004E1DD8"/>
    <w:rsid w:val="00570B37"/>
    <w:rsid w:val="005D57E5"/>
    <w:rsid w:val="006B6179"/>
    <w:rsid w:val="00787772"/>
    <w:rsid w:val="007E046C"/>
    <w:rsid w:val="00A81FF2"/>
    <w:rsid w:val="00AB0F49"/>
    <w:rsid w:val="00B713C3"/>
    <w:rsid w:val="00C359DA"/>
    <w:rsid w:val="00CA7290"/>
    <w:rsid w:val="00DF70B9"/>
    <w:rsid w:val="00E25993"/>
    <w:rsid w:val="00E578EA"/>
    <w:rsid w:val="00E717F3"/>
    <w:rsid w:val="00E80089"/>
    <w:rsid w:val="00EE6D6B"/>
    <w:rsid w:val="00FB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00EE80F7784E34BE6E9D6AE2678842">
    <w:name w:val="8B00EE80F7784E34BE6E9D6AE2678842"/>
    <w:rsid w:val="00DF70B9"/>
  </w:style>
  <w:style w:type="paragraph" w:customStyle="1" w:styleId="9545C1E5B9A0494E92A7E59747F77B80">
    <w:name w:val="9545C1E5B9A0494E92A7E59747F77B80"/>
    <w:rsid w:val="00DF70B9"/>
  </w:style>
  <w:style w:type="paragraph" w:customStyle="1" w:styleId="12FAEE6D048745D8BA7116FC1FD4D60B">
    <w:name w:val="12FAEE6D048745D8BA7116FC1FD4D60B"/>
    <w:rsid w:val="00DF70B9"/>
  </w:style>
  <w:style w:type="paragraph" w:customStyle="1" w:styleId="951A50BF16404DD38DBA7D2173E1B55A">
    <w:name w:val="951A50BF16404DD38DBA7D2173E1B55A"/>
    <w:rsid w:val="00DF70B9"/>
  </w:style>
  <w:style w:type="paragraph" w:customStyle="1" w:styleId="B1019713403F4D6AB2D39354B40A66FE">
    <w:name w:val="B1019713403F4D6AB2D39354B40A66FE"/>
    <w:rsid w:val="00DF70B9"/>
  </w:style>
  <w:style w:type="paragraph" w:customStyle="1" w:styleId="51CC3B5DD6134B4084419625FDE7D282">
    <w:name w:val="51CC3B5DD6134B4084419625FDE7D282"/>
    <w:rsid w:val="00DF70B9"/>
  </w:style>
  <w:style w:type="paragraph" w:customStyle="1" w:styleId="9528C3A297A14BC3A115B0E49B6BB2BE">
    <w:name w:val="9528C3A297A14BC3A115B0E49B6BB2BE"/>
    <w:rsid w:val="00DF70B9"/>
  </w:style>
  <w:style w:type="paragraph" w:customStyle="1" w:styleId="3EE553F8878A4C56BC3A1C4C89783FC4">
    <w:name w:val="3EE553F8878A4C56BC3A1C4C89783FC4"/>
    <w:rsid w:val="00DF70B9"/>
  </w:style>
  <w:style w:type="paragraph" w:customStyle="1" w:styleId="F2C629E69F5C47EBB4AA6D0C80E641C2">
    <w:name w:val="F2C629E69F5C47EBB4AA6D0C80E641C2"/>
    <w:rsid w:val="00DF70B9"/>
  </w:style>
  <w:style w:type="paragraph" w:customStyle="1" w:styleId="5C879F382036418FAC81C147D75FBE06">
    <w:name w:val="5C879F382036418FAC81C147D75FBE06"/>
    <w:rsid w:val="00DF70B9"/>
  </w:style>
  <w:style w:type="paragraph" w:customStyle="1" w:styleId="7926F606F37B4E60BF1EB0A769E914C9">
    <w:name w:val="7926F606F37B4E60BF1EB0A769E914C9"/>
    <w:rsid w:val="00DF70B9"/>
  </w:style>
  <w:style w:type="paragraph" w:customStyle="1" w:styleId="0A697A427446462F9D293FD62EDF0365">
    <w:name w:val="0A697A427446462F9D293FD62EDF0365"/>
    <w:rsid w:val="00DF70B9"/>
  </w:style>
  <w:style w:type="paragraph" w:customStyle="1" w:styleId="90322885F9024FF38C876C24912C0880">
    <w:name w:val="90322885F9024FF38C876C24912C0880"/>
    <w:rsid w:val="00DF70B9"/>
  </w:style>
  <w:style w:type="paragraph" w:customStyle="1" w:styleId="E0524BAF6828475581D6AD5B60E8DAE3">
    <w:name w:val="E0524BAF6828475581D6AD5B60E8DAE3"/>
    <w:rsid w:val="00DF70B9"/>
  </w:style>
  <w:style w:type="paragraph" w:customStyle="1" w:styleId="3183412AB0E84A86A134680F47384723">
    <w:name w:val="3183412AB0E84A86A134680F47384723"/>
    <w:rsid w:val="00DF70B9"/>
  </w:style>
  <w:style w:type="paragraph" w:customStyle="1" w:styleId="8F5D6506DC764DE89A59A707E725E360">
    <w:name w:val="8F5D6506DC764DE89A59A707E725E360"/>
    <w:rsid w:val="00DF70B9"/>
  </w:style>
  <w:style w:type="paragraph" w:customStyle="1" w:styleId="B79AACDE0A0A4E869DAB85861727C33D">
    <w:name w:val="B79AACDE0A0A4E869DAB85861727C33D"/>
    <w:rsid w:val="00DF70B9"/>
  </w:style>
  <w:style w:type="paragraph" w:customStyle="1" w:styleId="4657AB61560A4D8794E1EA0E87A59012">
    <w:name w:val="4657AB61560A4D8794E1EA0E87A59012"/>
    <w:rsid w:val="00DF70B9"/>
  </w:style>
  <w:style w:type="paragraph" w:customStyle="1" w:styleId="B37A54BD15FA4EFABC1C431C300A5041">
    <w:name w:val="B37A54BD15FA4EFABC1C431C300A5041"/>
    <w:rsid w:val="00DF70B9"/>
  </w:style>
  <w:style w:type="paragraph" w:customStyle="1" w:styleId="887BAB783F4542658D58300124126EF4">
    <w:name w:val="887BAB783F4542658D58300124126EF4"/>
    <w:rsid w:val="00DF70B9"/>
  </w:style>
  <w:style w:type="paragraph" w:customStyle="1" w:styleId="453C10D7026D47068E27C79312EDB80F">
    <w:name w:val="453C10D7026D47068E27C79312EDB80F"/>
    <w:rsid w:val="00DF70B9"/>
  </w:style>
  <w:style w:type="paragraph" w:customStyle="1" w:styleId="9EC4948A4E784232B06711FBC0635998">
    <w:name w:val="9EC4948A4E784232B06711FBC0635998"/>
    <w:rsid w:val="00DF70B9"/>
  </w:style>
  <w:style w:type="paragraph" w:customStyle="1" w:styleId="0F855AFC4B1B45279239C2ED2294424B">
    <w:name w:val="0F855AFC4B1B45279239C2ED2294424B"/>
    <w:rsid w:val="00DF70B9"/>
  </w:style>
  <w:style w:type="paragraph" w:customStyle="1" w:styleId="2A5DD4F86402482E91FBB978D39AE76B">
    <w:name w:val="2A5DD4F86402482E91FBB978D39AE76B"/>
    <w:rsid w:val="00DF70B9"/>
  </w:style>
  <w:style w:type="paragraph" w:customStyle="1" w:styleId="D5AA660027D4464BA26E7B77B7A5CBC6">
    <w:name w:val="D5AA660027D4464BA26E7B77B7A5CBC6"/>
    <w:rsid w:val="00DF70B9"/>
  </w:style>
  <w:style w:type="paragraph" w:customStyle="1" w:styleId="C03773E598094BA49B335310022F06D6">
    <w:name w:val="C03773E598094BA49B335310022F06D6"/>
    <w:rsid w:val="00DF70B9"/>
  </w:style>
  <w:style w:type="paragraph" w:customStyle="1" w:styleId="693312D6611744D78EC8958438577A30">
    <w:name w:val="693312D6611744D78EC8958438577A30"/>
    <w:rsid w:val="00DF70B9"/>
  </w:style>
  <w:style w:type="paragraph" w:customStyle="1" w:styleId="FC8D160B30844966A2E111178B6CF1BB">
    <w:name w:val="FC8D160B30844966A2E111178B6CF1BB"/>
    <w:rsid w:val="00DF70B9"/>
  </w:style>
  <w:style w:type="paragraph" w:customStyle="1" w:styleId="B5B7103C9D084520BA5A4C77073DC2E5">
    <w:name w:val="B5B7103C9D084520BA5A4C77073DC2E5"/>
    <w:rsid w:val="00DF70B9"/>
  </w:style>
  <w:style w:type="paragraph" w:customStyle="1" w:styleId="ADA7A70BB0DA492D95843C8FCECC3F6C">
    <w:name w:val="ADA7A70BB0DA492D95843C8FCECC3F6C"/>
    <w:rsid w:val="00DF70B9"/>
  </w:style>
  <w:style w:type="paragraph" w:customStyle="1" w:styleId="8183F814B7AE403C97C1257E0140FCE0">
    <w:name w:val="8183F814B7AE403C97C1257E0140FCE0"/>
    <w:rsid w:val="00DF70B9"/>
  </w:style>
  <w:style w:type="paragraph" w:customStyle="1" w:styleId="BC7361235A4640BABBE164313B07EA8A">
    <w:name w:val="BC7361235A4640BABBE164313B07EA8A"/>
    <w:rsid w:val="00DF70B9"/>
  </w:style>
  <w:style w:type="paragraph" w:customStyle="1" w:styleId="7C37092568C74FD395DA62B488843E4D">
    <w:name w:val="7C37092568C74FD395DA62B488843E4D"/>
    <w:rsid w:val="00DF70B9"/>
  </w:style>
  <w:style w:type="paragraph" w:customStyle="1" w:styleId="948849CFCF2B470482239AECC941FEF7">
    <w:name w:val="948849CFCF2B470482239AECC941FEF7"/>
    <w:rsid w:val="00DF70B9"/>
  </w:style>
  <w:style w:type="paragraph" w:customStyle="1" w:styleId="B6695D6506AC4456A9714DA137F0E912">
    <w:name w:val="B6695D6506AC4456A9714DA137F0E912"/>
    <w:rsid w:val="00DF70B9"/>
  </w:style>
  <w:style w:type="paragraph" w:customStyle="1" w:styleId="BA16EDE80182444EA5D1D05751CE41AA">
    <w:name w:val="BA16EDE80182444EA5D1D05751CE41AA"/>
    <w:rsid w:val="00DF70B9"/>
  </w:style>
  <w:style w:type="paragraph" w:customStyle="1" w:styleId="9FC6A591B68B49FE82C9EFA63EE66143">
    <w:name w:val="9FC6A591B68B49FE82C9EFA63EE66143"/>
    <w:rsid w:val="00DF70B9"/>
  </w:style>
  <w:style w:type="paragraph" w:customStyle="1" w:styleId="02445844EFC74CD3924C79C12497E1D8">
    <w:name w:val="02445844EFC74CD3924C79C12497E1D8"/>
    <w:rsid w:val="00DF70B9"/>
  </w:style>
  <w:style w:type="paragraph" w:customStyle="1" w:styleId="5C43566AC03443A385C83AD23BFBFAB8">
    <w:name w:val="5C43566AC03443A385C83AD23BFBFAB8"/>
    <w:rsid w:val="00DF70B9"/>
  </w:style>
  <w:style w:type="paragraph" w:customStyle="1" w:styleId="391E6D5CB77544C0A0117BF1B919EDA3">
    <w:name w:val="391E6D5CB77544C0A0117BF1B919EDA3"/>
    <w:rsid w:val="00DF70B9"/>
  </w:style>
  <w:style w:type="paragraph" w:customStyle="1" w:styleId="FB392D99614D4E548D77A38482093BA8">
    <w:name w:val="FB392D99614D4E548D77A38482093BA8"/>
    <w:rsid w:val="00DF70B9"/>
  </w:style>
  <w:style w:type="paragraph" w:customStyle="1" w:styleId="E7F18993BE814F9384FA14D0DA8E17A6">
    <w:name w:val="E7F18993BE814F9384FA14D0DA8E17A6"/>
    <w:rsid w:val="00DF70B9"/>
  </w:style>
  <w:style w:type="paragraph" w:customStyle="1" w:styleId="86546EA560B64F87BD7C20AA58720997">
    <w:name w:val="86546EA560B64F87BD7C20AA58720997"/>
    <w:rsid w:val="00DF70B9"/>
  </w:style>
  <w:style w:type="paragraph" w:customStyle="1" w:styleId="273E3CCA4B25491C8121EF9BB5D47899">
    <w:name w:val="273E3CCA4B25491C8121EF9BB5D47899"/>
    <w:rsid w:val="00DF70B9"/>
  </w:style>
  <w:style w:type="paragraph" w:customStyle="1" w:styleId="CD72AB7012DD41E2AA0038FA1216C0C8">
    <w:name w:val="CD72AB7012DD41E2AA0038FA1216C0C8"/>
    <w:rsid w:val="00DF70B9"/>
  </w:style>
  <w:style w:type="paragraph" w:customStyle="1" w:styleId="D0A783EE10C24F63BAB1875064AB3A17">
    <w:name w:val="D0A783EE10C24F63BAB1875064AB3A17"/>
    <w:rsid w:val="00DF70B9"/>
  </w:style>
  <w:style w:type="paragraph" w:customStyle="1" w:styleId="C9D767BE5FA04D269099D230531B812C">
    <w:name w:val="C9D767BE5FA04D269099D230531B812C"/>
    <w:rsid w:val="00DF70B9"/>
  </w:style>
  <w:style w:type="paragraph" w:customStyle="1" w:styleId="59650A627F5448E7B88CBDE0F6A4C6AD">
    <w:name w:val="59650A627F5448E7B88CBDE0F6A4C6AD"/>
    <w:rsid w:val="00DF70B9"/>
  </w:style>
  <w:style w:type="paragraph" w:customStyle="1" w:styleId="5F44C6FD5A8B4F069431DD514D6942E8">
    <w:name w:val="5F44C6FD5A8B4F069431DD514D6942E8"/>
    <w:rsid w:val="00DF70B9"/>
  </w:style>
  <w:style w:type="paragraph" w:customStyle="1" w:styleId="9804A7FF2C42463AACF6E20CE746BF08">
    <w:name w:val="9804A7FF2C42463AACF6E20CE746BF08"/>
    <w:rsid w:val="00DF70B9"/>
  </w:style>
  <w:style w:type="paragraph" w:customStyle="1" w:styleId="6F5FC418786A464C95EF38D4D4B3A108">
    <w:name w:val="6F5FC418786A464C95EF38D4D4B3A108"/>
    <w:rsid w:val="00DF70B9"/>
  </w:style>
  <w:style w:type="paragraph" w:customStyle="1" w:styleId="794F9786A887429E9E54ABC359A0D8EC">
    <w:name w:val="794F9786A887429E9E54ABC359A0D8EC"/>
    <w:rsid w:val="00DF70B9"/>
  </w:style>
  <w:style w:type="paragraph" w:customStyle="1" w:styleId="539F036676474812A62F46B97D216B19">
    <w:name w:val="539F036676474812A62F46B97D216B19"/>
    <w:rsid w:val="00DF70B9"/>
  </w:style>
  <w:style w:type="paragraph" w:customStyle="1" w:styleId="3459BD46ACAE4631969E799608EE6672">
    <w:name w:val="3459BD46ACAE4631969E799608EE6672"/>
    <w:rsid w:val="00DF70B9"/>
  </w:style>
  <w:style w:type="paragraph" w:customStyle="1" w:styleId="9ABE5267BE78423789AC94B9FBA0AF10">
    <w:name w:val="9ABE5267BE78423789AC94B9FBA0AF10"/>
    <w:rsid w:val="00DF70B9"/>
  </w:style>
  <w:style w:type="paragraph" w:customStyle="1" w:styleId="3F70B1C734494E2F9E4C44F55699A077">
    <w:name w:val="3F70B1C734494E2F9E4C44F55699A077"/>
    <w:rsid w:val="00DF70B9"/>
  </w:style>
  <w:style w:type="paragraph" w:customStyle="1" w:styleId="481F4E51B4184ABF8515FB9D41978372">
    <w:name w:val="481F4E51B4184ABF8515FB9D41978372"/>
    <w:rsid w:val="00DF70B9"/>
  </w:style>
  <w:style w:type="paragraph" w:customStyle="1" w:styleId="7074E42DF1A74DD1AD60F4A955645A81">
    <w:name w:val="7074E42DF1A74DD1AD60F4A955645A81"/>
    <w:rsid w:val="00DF70B9"/>
  </w:style>
  <w:style w:type="paragraph" w:customStyle="1" w:styleId="29A17110413C4D8B8AFFC6D245DDBEBC">
    <w:name w:val="29A17110413C4D8B8AFFC6D245DDBEBC"/>
    <w:rsid w:val="00DF70B9"/>
  </w:style>
  <w:style w:type="paragraph" w:customStyle="1" w:styleId="5447505F082F4EF7B280DD59BBDC45D0">
    <w:name w:val="5447505F082F4EF7B280DD59BBDC45D0"/>
    <w:rsid w:val="00DF70B9"/>
  </w:style>
  <w:style w:type="paragraph" w:customStyle="1" w:styleId="1897B5A7992F450DA48FE9DCAD9EDDCD">
    <w:name w:val="1897B5A7992F450DA48FE9DCAD9EDDCD"/>
    <w:rsid w:val="00DF70B9"/>
  </w:style>
  <w:style w:type="paragraph" w:customStyle="1" w:styleId="4B6A492FE6F045ABB51CC1B318C40609">
    <w:name w:val="4B6A492FE6F045ABB51CC1B318C40609"/>
    <w:rsid w:val="00DF70B9"/>
  </w:style>
  <w:style w:type="paragraph" w:customStyle="1" w:styleId="246B11609C604654958D58BCE2F13F34">
    <w:name w:val="246B11609C604654958D58BCE2F13F34"/>
    <w:rsid w:val="00DF70B9"/>
  </w:style>
  <w:style w:type="paragraph" w:customStyle="1" w:styleId="7C3F409F4CD943E4815F0B4C6FB7C232">
    <w:name w:val="7C3F409F4CD943E4815F0B4C6FB7C232"/>
    <w:rsid w:val="00DF70B9"/>
  </w:style>
  <w:style w:type="paragraph" w:customStyle="1" w:styleId="9EEC822DF8E24F0A8DAD0E008A8DFB94">
    <w:name w:val="9EEC822DF8E24F0A8DAD0E008A8DFB94"/>
    <w:rsid w:val="00DF70B9"/>
  </w:style>
  <w:style w:type="paragraph" w:customStyle="1" w:styleId="2388A4D621FB47A6BF1C71826164FB25">
    <w:name w:val="2388A4D621FB47A6BF1C71826164FB25"/>
    <w:rsid w:val="00DF70B9"/>
  </w:style>
  <w:style w:type="paragraph" w:customStyle="1" w:styleId="54D4385EDB8F422697B62573CAA69172">
    <w:name w:val="54D4385EDB8F422697B62573CAA69172"/>
    <w:rsid w:val="00DF70B9"/>
  </w:style>
  <w:style w:type="paragraph" w:customStyle="1" w:styleId="4DFF856D4505434481884A08C7CB1B24">
    <w:name w:val="4DFF856D4505434481884A08C7CB1B24"/>
    <w:rsid w:val="00DF70B9"/>
  </w:style>
  <w:style w:type="paragraph" w:customStyle="1" w:styleId="A7C32FDB5B854B938AFC29A13EEC97AF">
    <w:name w:val="A7C32FDB5B854B938AFC29A13EEC97AF"/>
    <w:rsid w:val="00DF70B9"/>
  </w:style>
  <w:style w:type="paragraph" w:customStyle="1" w:styleId="2ACB5F74690C46869EE4C17A5BE57E8A">
    <w:name w:val="2ACB5F74690C46869EE4C17A5BE57E8A"/>
    <w:rsid w:val="00DF70B9"/>
  </w:style>
  <w:style w:type="paragraph" w:customStyle="1" w:styleId="759AEFAE5BDE4DC0A51C5DA9555BEFC9">
    <w:name w:val="759AEFAE5BDE4DC0A51C5DA9555BEFC9"/>
    <w:rsid w:val="00DF70B9"/>
  </w:style>
  <w:style w:type="paragraph" w:customStyle="1" w:styleId="4236A9134D024D858C47D2DF03D58862">
    <w:name w:val="4236A9134D024D858C47D2DF03D58862"/>
    <w:rsid w:val="00DF70B9"/>
  </w:style>
  <w:style w:type="paragraph" w:customStyle="1" w:styleId="C8908AA952754DB58BB0FA8AC4D1E170">
    <w:name w:val="C8908AA952754DB58BB0FA8AC4D1E170"/>
    <w:rsid w:val="00DF70B9"/>
  </w:style>
  <w:style w:type="paragraph" w:customStyle="1" w:styleId="440AD46DC2864BFE887941C755D698BE">
    <w:name w:val="440AD46DC2864BFE887941C755D698BE"/>
    <w:rsid w:val="00DF70B9"/>
  </w:style>
  <w:style w:type="paragraph" w:customStyle="1" w:styleId="73EAB7CF7DF2493691E57654A96EE29C">
    <w:name w:val="73EAB7CF7DF2493691E57654A96EE29C"/>
    <w:rsid w:val="00DF70B9"/>
  </w:style>
  <w:style w:type="paragraph" w:customStyle="1" w:styleId="83E47D06034247968E085B9EB3FE82D2">
    <w:name w:val="83E47D06034247968E085B9EB3FE82D2"/>
    <w:rsid w:val="00DF70B9"/>
  </w:style>
  <w:style w:type="paragraph" w:customStyle="1" w:styleId="C371F09052DC448E9F14EBA719EC10C5">
    <w:name w:val="C371F09052DC448E9F14EBA719EC10C5"/>
    <w:rsid w:val="00DF70B9"/>
  </w:style>
  <w:style w:type="paragraph" w:customStyle="1" w:styleId="1E11E3F9FCA8489EB0624B045ECCD406">
    <w:name w:val="1E11E3F9FCA8489EB0624B045ECCD406"/>
    <w:rsid w:val="00DF70B9"/>
  </w:style>
  <w:style w:type="paragraph" w:customStyle="1" w:styleId="A2A3121ECB3644D0863AA2277EB1A30B">
    <w:name w:val="A2A3121ECB3644D0863AA2277EB1A30B"/>
    <w:rsid w:val="00DF70B9"/>
  </w:style>
  <w:style w:type="paragraph" w:customStyle="1" w:styleId="A0C6425EFF3945A8A55ECE8C18773A3F">
    <w:name w:val="A0C6425EFF3945A8A55ECE8C18773A3F"/>
    <w:rsid w:val="00DF70B9"/>
  </w:style>
  <w:style w:type="paragraph" w:customStyle="1" w:styleId="64BF7534C83C44E39D77B6CF36678B2A">
    <w:name w:val="64BF7534C83C44E39D77B6CF36678B2A"/>
    <w:rsid w:val="00DF70B9"/>
  </w:style>
  <w:style w:type="paragraph" w:customStyle="1" w:styleId="7D5D970A79FF4559B75B71E0617FD3E9">
    <w:name w:val="7D5D970A79FF4559B75B71E0617FD3E9"/>
    <w:rsid w:val="00DF70B9"/>
  </w:style>
  <w:style w:type="paragraph" w:customStyle="1" w:styleId="939E078A77A64E9F9A657FE622CD122F">
    <w:name w:val="939E078A77A64E9F9A657FE622CD122F"/>
    <w:rsid w:val="00DF70B9"/>
  </w:style>
  <w:style w:type="paragraph" w:customStyle="1" w:styleId="833160C4ABC947F8AE04EA6F77EB0112">
    <w:name w:val="833160C4ABC947F8AE04EA6F77EB0112"/>
    <w:rsid w:val="00DF70B9"/>
  </w:style>
  <w:style w:type="paragraph" w:customStyle="1" w:styleId="586262E67DF84C87985833B77F3B0210">
    <w:name w:val="586262E67DF84C87985833B77F3B0210"/>
    <w:rsid w:val="00DF70B9"/>
  </w:style>
  <w:style w:type="paragraph" w:customStyle="1" w:styleId="9522A96B50704218967D7F7414623015">
    <w:name w:val="9522A96B50704218967D7F7414623015"/>
    <w:rsid w:val="00DF70B9"/>
  </w:style>
  <w:style w:type="paragraph" w:customStyle="1" w:styleId="7B4431F815D34A338A0E683FCCA8B60A">
    <w:name w:val="7B4431F815D34A338A0E683FCCA8B60A"/>
    <w:rsid w:val="00DF70B9"/>
  </w:style>
  <w:style w:type="paragraph" w:customStyle="1" w:styleId="3629D4E543E6485CB66DEC8C46279505">
    <w:name w:val="3629D4E543E6485CB66DEC8C46279505"/>
    <w:rsid w:val="00DF70B9"/>
  </w:style>
  <w:style w:type="paragraph" w:customStyle="1" w:styleId="3FD4CFC0D5754D1AB7C8C26C85EE823C">
    <w:name w:val="3FD4CFC0D5754D1AB7C8C26C85EE823C"/>
    <w:rsid w:val="00DF70B9"/>
  </w:style>
  <w:style w:type="paragraph" w:customStyle="1" w:styleId="070B23682BBF41EC81E5864573752A80">
    <w:name w:val="070B23682BBF41EC81E5864573752A80"/>
    <w:rsid w:val="00DF70B9"/>
  </w:style>
  <w:style w:type="paragraph" w:customStyle="1" w:styleId="64FAEFF557F0495E9DC569DDB90058AF">
    <w:name w:val="64FAEFF557F0495E9DC569DDB90058AF"/>
    <w:rsid w:val="00DF70B9"/>
  </w:style>
  <w:style w:type="paragraph" w:customStyle="1" w:styleId="5812FC3A0E8F4E80BBE32EB0FB982175">
    <w:name w:val="5812FC3A0E8F4E80BBE32EB0FB982175"/>
    <w:rsid w:val="00DF70B9"/>
  </w:style>
  <w:style w:type="paragraph" w:customStyle="1" w:styleId="85FE698FBCC64825BB0A3B2DED7B45F0">
    <w:name w:val="85FE698FBCC64825BB0A3B2DED7B45F0"/>
    <w:rsid w:val="00DF70B9"/>
  </w:style>
  <w:style w:type="paragraph" w:customStyle="1" w:styleId="3405B542E0C54EFE8D3D67EDFB07CC68">
    <w:name w:val="3405B542E0C54EFE8D3D67EDFB07CC68"/>
    <w:rsid w:val="00DF70B9"/>
  </w:style>
  <w:style w:type="paragraph" w:customStyle="1" w:styleId="FB3224FBE50F4D469ADF83B27538437C">
    <w:name w:val="FB3224FBE50F4D469ADF83B27538437C"/>
    <w:rsid w:val="00DF70B9"/>
  </w:style>
  <w:style w:type="paragraph" w:customStyle="1" w:styleId="867B1E538C564F3CB87D1EABC70025DD">
    <w:name w:val="867B1E538C564F3CB87D1EABC70025DD"/>
    <w:rsid w:val="00DF70B9"/>
  </w:style>
  <w:style w:type="paragraph" w:customStyle="1" w:styleId="E6000344E5D1405483FC840B7EC69C98">
    <w:name w:val="E6000344E5D1405483FC840B7EC69C98"/>
    <w:rsid w:val="00DF70B9"/>
  </w:style>
  <w:style w:type="paragraph" w:customStyle="1" w:styleId="B47B5BA6EC964E28A4FCA9A95279999E">
    <w:name w:val="B47B5BA6EC964E28A4FCA9A95279999E"/>
    <w:rsid w:val="00DF70B9"/>
  </w:style>
  <w:style w:type="paragraph" w:customStyle="1" w:styleId="D864DB6BD3B14379A3A972ACA1F1184A">
    <w:name w:val="D864DB6BD3B14379A3A972ACA1F1184A"/>
    <w:rsid w:val="00DF70B9"/>
  </w:style>
  <w:style w:type="paragraph" w:customStyle="1" w:styleId="8107298DAEF34057B5997C354B0626D9">
    <w:name w:val="8107298DAEF34057B5997C354B0626D9"/>
    <w:rsid w:val="00DF70B9"/>
  </w:style>
  <w:style w:type="paragraph" w:customStyle="1" w:styleId="51A7DE0213B64D62ACC565EDDBCF2AFE">
    <w:name w:val="51A7DE0213B64D62ACC565EDDBCF2AFE"/>
    <w:rsid w:val="00DF70B9"/>
  </w:style>
  <w:style w:type="paragraph" w:customStyle="1" w:styleId="626C544BE3CF4365BFCD86C14677D82D">
    <w:name w:val="626C544BE3CF4365BFCD86C14677D82D"/>
    <w:rsid w:val="00DF70B9"/>
  </w:style>
  <w:style w:type="paragraph" w:customStyle="1" w:styleId="1FB2B92C3DB24615A2D4D5B531CD2DFD">
    <w:name w:val="1FB2B92C3DB24615A2D4D5B531CD2DFD"/>
    <w:rsid w:val="00DF70B9"/>
  </w:style>
  <w:style w:type="paragraph" w:customStyle="1" w:styleId="B391E01362B449BFB2D31BDEE7ED2B58">
    <w:name w:val="B391E01362B449BFB2D31BDEE7ED2B58"/>
    <w:rsid w:val="00DF70B9"/>
  </w:style>
  <w:style w:type="paragraph" w:customStyle="1" w:styleId="597510EE262246B4BAB8E13CB974DDFB">
    <w:name w:val="597510EE262246B4BAB8E13CB974DDFB"/>
    <w:rsid w:val="00DF70B9"/>
  </w:style>
  <w:style w:type="paragraph" w:customStyle="1" w:styleId="1003DE92DA0D4AB698A79696A6A7B9B5">
    <w:name w:val="1003DE92DA0D4AB698A79696A6A7B9B5"/>
    <w:rsid w:val="00DF70B9"/>
  </w:style>
  <w:style w:type="paragraph" w:customStyle="1" w:styleId="E150863D59274EF09EBAA81236F3C123">
    <w:name w:val="E150863D59274EF09EBAA81236F3C123"/>
    <w:rsid w:val="00DF70B9"/>
  </w:style>
  <w:style w:type="paragraph" w:customStyle="1" w:styleId="25A3D462385941978B6000C8752BF5F0">
    <w:name w:val="25A3D462385941978B6000C8752BF5F0"/>
    <w:rsid w:val="00DF70B9"/>
  </w:style>
  <w:style w:type="paragraph" w:customStyle="1" w:styleId="375EA724ABE74971970B66198B9DF016">
    <w:name w:val="375EA724ABE74971970B66198B9DF016"/>
    <w:rsid w:val="00DF70B9"/>
  </w:style>
  <w:style w:type="paragraph" w:customStyle="1" w:styleId="A8165E060B0345D5B3E45B6EAD9CC737">
    <w:name w:val="A8165E060B0345D5B3E45B6EAD9CC737"/>
    <w:rsid w:val="00DF70B9"/>
  </w:style>
  <w:style w:type="paragraph" w:customStyle="1" w:styleId="D2B9D7E8D9CD4A8E80DF40C947B64CF8">
    <w:name w:val="D2B9D7E8D9CD4A8E80DF40C947B64CF8"/>
    <w:rsid w:val="00DF70B9"/>
  </w:style>
  <w:style w:type="paragraph" w:customStyle="1" w:styleId="CA938B8F08E24608B87955A08AEF0BFB">
    <w:name w:val="CA938B8F08E24608B87955A08AEF0BFB"/>
    <w:rsid w:val="00DF70B9"/>
  </w:style>
  <w:style w:type="paragraph" w:customStyle="1" w:styleId="4C605521A9B74F35B3D09EC0E2B1AE57">
    <w:name w:val="4C605521A9B74F35B3D09EC0E2B1AE57"/>
    <w:rsid w:val="00DF70B9"/>
  </w:style>
  <w:style w:type="paragraph" w:customStyle="1" w:styleId="38F6674AC41A4FABABA97A4A320A7D8E">
    <w:name w:val="38F6674AC41A4FABABA97A4A320A7D8E"/>
    <w:rsid w:val="00DF70B9"/>
  </w:style>
  <w:style w:type="paragraph" w:customStyle="1" w:styleId="77A9A4000BFE48ECBBD528D281CA7093">
    <w:name w:val="77A9A4000BFE48ECBBD528D281CA7093"/>
    <w:rsid w:val="00DF70B9"/>
  </w:style>
  <w:style w:type="paragraph" w:customStyle="1" w:styleId="8496B6B70C034BBB99DA380DA0516417">
    <w:name w:val="8496B6B70C034BBB99DA380DA0516417"/>
    <w:rsid w:val="00DF70B9"/>
  </w:style>
  <w:style w:type="paragraph" w:customStyle="1" w:styleId="39434CDCE9B14242AC62F498538822FC">
    <w:name w:val="39434CDCE9B14242AC62F498538822FC"/>
    <w:rsid w:val="00DF70B9"/>
  </w:style>
  <w:style w:type="paragraph" w:customStyle="1" w:styleId="2B94DB184FCC480388EE6689C7DCBB14">
    <w:name w:val="2B94DB184FCC480388EE6689C7DCBB14"/>
    <w:rsid w:val="00DF70B9"/>
  </w:style>
  <w:style w:type="paragraph" w:customStyle="1" w:styleId="1EF6053D62BD44F7B05829D573F43BF3">
    <w:name w:val="1EF6053D62BD44F7B05829D573F43BF3"/>
    <w:rsid w:val="00DF70B9"/>
  </w:style>
  <w:style w:type="paragraph" w:customStyle="1" w:styleId="F16BDCFBA9194ABCBBBC2BF5B5C5D035">
    <w:name w:val="F16BDCFBA9194ABCBBBC2BF5B5C5D035"/>
    <w:rsid w:val="00DF70B9"/>
  </w:style>
  <w:style w:type="paragraph" w:customStyle="1" w:styleId="3EEF0E27C0A5413D821750129EE1A7EB">
    <w:name w:val="3EEF0E27C0A5413D821750129EE1A7EB"/>
    <w:rsid w:val="00DF70B9"/>
  </w:style>
  <w:style w:type="paragraph" w:customStyle="1" w:styleId="A546BF622BFC4931A7D3F1E3D4630E69">
    <w:name w:val="A546BF622BFC4931A7D3F1E3D4630E69"/>
    <w:rsid w:val="00DF70B9"/>
  </w:style>
  <w:style w:type="paragraph" w:customStyle="1" w:styleId="CB335D4138DF432FA9F86B2D9CD016AE">
    <w:name w:val="CB335D4138DF432FA9F86B2D9CD016AE"/>
    <w:rsid w:val="00DF70B9"/>
  </w:style>
  <w:style w:type="paragraph" w:customStyle="1" w:styleId="63B211E9CDFE4CFDB697198442D20D93">
    <w:name w:val="63B211E9CDFE4CFDB697198442D20D93"/>
    <w:rsid w:val="00DF70B9"/>
  </w:style>
  <w:style w:type="paragraph" w:customStyle="1" w:styleId="80B8DE8A9F694F7F80BEA4CFA5BBBAC5">
    <w:name w:val="80B8DE8A9F694F7F80BEA4CFA5BBBAC5"/>
    <w:rsid w:val="00DF70B9"/>
  </w:style>
  <w:style w:type="paragraph" w:customStyle="1" w:styleId="32CCA95349A4433DAFDF0EAF4514FF61">
    <w:name w:val="32CCA95349A4433DAFDF0EAF4514FF61"/>
    <w:rsid w:val="00DF70B9"/>
  </w:style>
  <w:style w:type="paragraph" w:customStyle="1" w:styleId="D55C81CA598A4D9EB207EE91217C084B">
    <w:name w:val="D55C81CA598A4D9EB207EE91217C084B"/>
    <w:rsid w:val="00DF70B9"/>
  </w:style>
  <w:style w:type="paragraph" w:customStyle="1" w:styleId="51389DC906334FDD910C63007AB5E124">
    <w:name w:val="51389DC906334FDD910C63007AB5E124"/>
    <w:rsid w:val="00DF70B9"/>
  </w:style>
  <w:style w:type="paragraph" w:customStyle="1" w:styleId="3450956F0DF24D2E9CFF7506788F2F48">
    <w:name w:val="3450956F0DF24D2E9CFF7506788F2F48"/>
    <w:rsid w:val="00DF70B9"/>
  </w:style>
  <w:style w:type="paragraph" w:customStyle="1" w:styleId="292F685DD4FF4A438C9F14521DCEAA33">
    <w:name w:val="292F685DD4FF4A438C9F14521DCEAA33"/>
    <w:rsid w:val="00EE6D6B"/>
  </w:style>
  <w:style w:type="paragraph" w:customStyle="1" w:styleId="A9F3977AC3E848F0910E718D56AE31AF">
    <w:name w:val="A9F3977AC3E848F0910E718D56AE31AF"/>
    <w:rsid w:val="00EE6D6B"/>
  </w:style>
  <w:style w:type="paragraph" w:customStyle="1" w:styleId="DCB7E77E02D24E409424D2CA976CA299">
    <w:name w:val="DCB7E77E02D24E409424D2CA976CA299"/>
    <w:rsid w:val="00EE6D6B"/>
  </w:style>
  <w:style w:type="paragraph" w:customStyle="1" w:styleId="921913FCE4C04725BF396F4A30BD7B79">
    <w:name w:val="921913FCE4C04725BF396F4A30BD7B79"/>
    <w:rsid w:val="00EE6D6B"/>
  </w:style>
  <w:style w:type="paragraph" w:customStyle="1" w:styleId="A52567371C334DB1A438623B867FF95E">
    <w:name w:val="A52567371C334DB1A438623B867FF95E"/>
    <w:rsid w:val="00EE6D6B"/>
  </w:style>
  <w:style w:type="paragraph" w:customStyle="1" w:styleId="8577DB0D47274D02934F20A5D34C965B">
    <w:name w:val="8577DB0D47274D02934F20A5D34C965B"/>
    <w:rsid w:val="00EE6D6B"/>
  </w:style>
  <w:style w:type="paragraph" w:customStyle="1" w:styleId="10B38FFE807645B1AED1C9EB14D46691">
    <w:name w:val="10B38FFE807645B1AED1C9EB14D46691"/>
    <w:rsid w:val="00EE6D6B"/>
  </w:style>
  <w:style w:type="paragraph" w:customStyle="1" w:styleId="733B3BA5065640AF963FFAFB3D5FC0B0">
    <w:name w:val="733B3BA5065640AF963FFAFB3D5FC0B0"/>
    <w:rsid w:val="00EE6D6B"/>
  </w:style>
  <w:style w:type="paragraph" w:customStyle="1" w:styleId="20A4C6350DD8416790252A376097CC33">
    <w:name w:val="20A4C6350DD8416790252A376097CC33"/>
    <w:rsid w:val="00EE6D6B"/>
  </w:style>
  <w:style w:type="paragraph" w:customStyle="1" w:styleId="6DAC67A5E7C6484FAAA8508580539965">
    <w:name w:val="6DAC67A5E7C6484FAAA8508580539965"/>
    <w:rsid w:val="00EE6D6B"/>
  </w:style>
  <w:style w:type="paragraph" w:customStyle="1" w:styleId="E7557126ED2A4D7EBD3B24DDB42D4CDC">
    <w:name w:val="E7557126ED2A4D7EBD3B24DDB42D4CDC"/>
    <w:rsid w:val="00EE6D6B"/>
  </w:style>
  <w:style w:type="paragraph" w:customStyle="1" w:styleId="EAF89F0ED7E84343A3696D2CEAA635A1">
    <w:name w:val="EAF89F0ED7E84343A3696D2CEAA635A1"/>
    <w:rsid w:val="00EE6D6B"/>
  </w:style>
  <w:style w:type="paragraph" w:customStyle="1" w:styleId="B00A6D783726488A82DB48865A29DC3A">
    <w:name w:val="B00A6D783726488A82DB48865A29DC3A"/>
    <w:rsid w:val="00EE6D6B"/>
  </w:style>
  <w:style w:type="paragraph" w:customStyle="1" w:styleId="BC1E5AB989E643AFBE351D919461B1D2">
    <w:name w:val="BC1E5AB989E643AFBE351D919461B1D2"/>
    <w:rsid w:val="00EE6D6B"/>
  </w:style>
  <w:style w:type="paragraph" w:customStyle="1" w:styleId="16BEE3E452394021A0EDF4AFFDF7EA12">
    <w:name w:val="16BEE3E452394021A0EDF4AFFDF7EA12"/>
    <w:rsid w:val="00EE6D6B"/>
  </w:style>
  <w:style w:type="paragraph" w:customStyle="1" w:styleId="3D306FF0F7DD4DBBB6516ACD8EFF35BC">
    <w:name w:val="3D306FF0F7DD4DBBB6516ACD8EFF35BC"/>
    <w:rsid w:val="00EE6D6B"/>
  </w:style>
  <w:style w:type="paragraph" w:customStyle="1" w:styleId="9FCE6EF43F85491480D23120C200BDAD">
    <w:name w:val="9FCE6EF43F85491480D23120C200BDAD"/>
    <w:rsid w:val="00A81FF2"/>
  </w:style>
  <w:style w:type="paragraph" w:customStyle="1" w:styleId="62121DC0435A4D769170BDE7EC8D0802">
    <w:name w:val="62121DC0435A4D769170BDE7EC8D0802"/>
    <w:rsid w:val="00A81FF2"/>
  </w:style>
  <w:style w:type="paragraph" w:customStyle="1" w:styleId="EC44105081954A2284FF894B4D05B931">
    <w:name w:val="EC44105081954A2284FF894B4D05B931"/>
    <w:rsid w:val="00A81FF2"/>
  </w:style>
  <w:style w:type="paragraph" w:customStyle="1" w:styleId="BC0292F9A94243B98798EA57E962EBDB">
    <w:name w:val="BC0292F9A94243B98798EA57E962EBDB"/>
    <w:rsid w:val="00A81FF2"/>
  </w:style>
  <w:style w:type="paragraph" w:customStyle="1" w:styleId="E8656BC4A83E4A9F8D9FA986BB98118C">
    <w:name w:val="E8656BC4A83E4A9F8D9FA986BB98118C"/>
    <w:rsid w:val="00A81FF2"/>
  </w:style>
  <w:style w:type="paragraph" w:customStyle="1" w:styleId="47E23F79CCA14C1EBF4603D20E9EAF9B">
    <w:name w:val="47E23F79CCA14C1EBF4603D20E9EAF9B"/>
    <w:rsid w:val="00A81FF2"/>
  </w:style>
  <w:style w:type="paragraph" w:customStyle="1" w:styleId="736CD879005A4993997716550A160AA7">
    <w:name w:val="736CD879005A4993997716550A160AA7"/>
    <w:rsid w:val="00A81FF2"/>
  </w:style>
  <w:style w:type="paragraph" w:customStyle="1" w:styleId="CD51449F96B74E15984712F62E033FCA">
    <w:name w:val="CD51449F96B74E15984712F62E033FCA"/>
    <w:rsid w:val="00787772"/>
  </w:style>
  <w:style w:type="paragraph" w:customStyle="1" w:styleId="5419FB79D19A4778A6EAC9C9507F8971">
    <w:name w:val="5419FB79D19A4778A6EAC9C9507F8971"/>
    <w:rsid w:val="004A7AF8"/>
  </w:style>
  <w:style w:type="paragraph" w:customStyle="1" w:styleId="F5203678B5AF4771B57AFDC88F2B6BEB">
    <w:name w:val="F5203678B5AF4771B57AFDC88F2B6BEB"/>
    <w:rsid w:val="004A7AF8"/>
  </w:style>
  <w:style w:type="paragraph" w:customStyle="1" w:styleId="C06E854959214A239192F671E1E011DD">
    <w:name w:val="C06E854959214A239192F671E1E011DD"/>
    <w:rsid w:val="004A7AF8"/>
  </w:style>
  <w:style w:type="paragraph" w:customStyle="1" w:styleId="57005AB74BE94EC1A9CA7474646FD451">
    <w:name w:val="57005AB74BE94EC1A9CA7474646FD451"/>
    <w:rsid w:val="004A7AF8"/>
  </w:style>
  <w:style w:type="paragraph" w:customStyle="1" w:styleId="D7346742526B4FEFB307C86C06BE9EA6">
    <w:name w:val="D7346742526B4FEFB307C86C06BE9EA6"/>
    <w:rsid w:val="004A7AF8"/>
  </w:style>
  <w:style w:type="paragraph" w:customStyle="1" w:styleId="131318C0918C43B5BE112B1BD554972D">
    <w:name w:val="131318C0918C43B5BE112B1BD554972D"/>
    <w:rsid w:val="004A7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9134-FA56-4BB9-8E79-64472C59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.kirac</dc:creator>
  <cp:keywords/>
  <cp:lastModifiedBy>Beste ALTINAY</cp:lastModifiedBy>
  <cp:revision>18</cp:revision>
  <cp:lastPrinted>2014-07-10T08:51:00Z</cp:lastPrinted>
  <dcterms:created xsi:type="dcterms:W3CDTF">2021-12-21T06:11:00Z</dcterms:created>
  <dcterms:modified xsi:type="dcterms:W3CDTF">2021-12-22T11:36:00Z</dcterms:modified>
</cp:coreProperties>
</file>